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sz w:val="22"/>
          <w:szCs w:val="22"/>
        </w:rPr>
        <w:id w:val="-576212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8162E" w14:textId="21556E96" w:rsidR="005965EE" w:rsidRPr="005965EE" w:rsidRDefault="005965EE" w:rsidP="005965EE">
          <w:pPr>
            <w:keepNext/>
            <w:keepLines/>
            <w:tabs>
              <w:tab w:val="center" w:pos="4677"/>
            </w:tabs>
            <w:spacing w:before="240" w:line="259" w:lineRule="auto"/>
            <w:ind w:firstLine="0"/>
            <w:jc w:val="center"/>
            <w:rPr>
              <w:rFonts w:eastAsiaTheme="majorEastAsia"/>
              <w:color w:val="000000" w:themeColor="text1"/>
              <w:sz w:val="36"/>
              <w:szCs w:val="36"/>
              <w:lang w:eastAsia="ru-RU"/>
            </w:rPr>
          </w:pPr>
          <w:r w:rsidRPr="005965EE">
            <w:t>Содержание</w:t>
          </w:r>
        </w:p>
        <w:p w14:paraId="6CEB27FD" w14:textId="32E2B6F9" w:rsidR="00A7278B" w:rsidRDefault="005965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965EE">
            <w:rPr>
              <w:color w:val="000000" w:themeColor="text1"/>
            </w:rPr>
            <w:fldChar w:fldCharType="begin"/>
          </w:r>
          <w:r w:rsidRPr="005965EE">
            <w:rPr>
              <w:color w:val="000000" w:themeColor="text1"/>
            </w:rPr>
            <w:instrText xml:space="preserve"> TOC \o "1-3" \h \z \u </w:instrText>
          </w:r>
          <w:r w:rsidRPr="005965EE">
            <w:rPr>
              <w:color w:val="000000" w:themeColor="text1"/>
            </w:rPr>
            <w:fldChar w:fldCharType="separate"/>
          </w:r>
          <w:hyperlink w:anchor="_Toc182011384" w:history="1">
            <w:r w:rsidR="00A7278B" w:rsidRPr="006904C3">
              <w:rPr>
                <w:rStyle w:val="a6"/>
                <w:noProof/>
              </w:rPr>
              <w:t>Введение</w:t>
            </w:r>
            <w:r w:rsidR="00A7278B">
              <w:rPr>
                <w:noProof/>
                <w:webHidden/>
              </w:rPr>
              <w:tab/>
            </w:r>
            <w:r w:rsidR="00A7278B">
              <w:rPr>
                <w:noProof/>
                <w:webHidden/>
              </w:rPr>
              <w:fldChar w:fldCharType="begin"/>
            </w:r>
            <w:r w:rsidR="00A7278B">
              <w:rPr>
                <w:noProof/>
                <w:webHidden/>
              </w:rPr>
              <w:instrText xml:space="preserve"> PAGEREF _Toc182011384 \h </w:instrText>
            </w:r>
            <w:r w:rsidR="00A7278B">
              <w:rPr>
                <w:noProof/>
                <w:webHidden/>
              </w:rPr>
            </w:r>
            <w:r w:rsidR="00A7278B">
              <w:rPr>
                <w:noProof/>
                <w:webHidden/>
              </w:rPr>
              <w:fldChar w:fldCharType="separate"/>
            </w:r>
            <w:r w:rsidR="00A7278B">
              <w:rPr>
                <w:noProof/>
                <w:webHidden/>
              </w:rPr>
              <w:t>2</w:t>
            </w:r>
            <w:r w:rsidR="00A7278B">
              <w:rPr>
                <w:noProof/>
                <w:webHidden/>
              </w:rPr>
              <w:fldChar w:fldCharType="end"/>
            </w:r>
          </w:hyperlink>
        </w:p>
        <w:p w14:paraId="146A06F4" w14:textId="243F8B06" w:rsidR="00A7278B" w:rsidRDefault="00A7278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85" w:history="1">
            <w:r w:rsidRPr="006904C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04C3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83CD" w14:textId="74363DEE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86" w:history="1">
            <w:r w:rsidRPr="006904C3">
              <w:rPr>
                <w:rStyle w:val="a6"/>
                <w:noProof/>
              </w:rPr>
              <w:t>1.1. Роль автоматизированных систем в автомобильном обслужи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1C0D" w14:textId="478F659C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87" w:history="1">
            <w:r w:rsidRPr="006904C3">
              <w:rPr>
                <w:rStyle w:val="a6"/>
                <w:noProof/>
              </w:rPr>
              <w:t>1.2. Преимущества веб-сайта для автосервиса с расчётом годов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EAA0" w14:textId="614197E8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88" w:history="1">
            <w:r w:rsidRPr="006904C3">
              <w:rPr>
                <w:rStyle w:val="a6"/>
                <w:noProof/>
              </w:rPr>
              <w:t>1.3. Ключевые потребности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D60B" w14:textId="1F15D779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89" w:history="1">
            <w:r w:rsidRPr="006904C3">
              <w:rPr>
                <w:rStyle w:val="a6"/>
                <w:noProof/>
              </w:rPr>
              <w:t>1.4. Механики автоматизации для улучшения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1645" w14:textId="4A4289A6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0" w:history="1">
            <w:r w:rsidRPr="006904C3">
              <w:rPr>
                <w:rStyle w:val="a6"/>
                <w:noProof/>
              </w:rPr>
              <w:t>1.5. Технологические аспекты разработки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50B3" w14:textId="283E7451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1" w:history="1">
            <w:r w:rsidRPr="006904C3">
              <w:rPr>
                <w:rStyle w:val="a6"/>
                <w:noProof/>
              </w:rPr>
              <w:t>1.6. Проблема и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B1C8" w14:textId="2990EF7D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2" w:history="1">
            <w:r w:rsidRPr="006904C3">
              <w:rPr>
                <w:rStyle w:val="a6"/>
                <w:noProof/>
              </w:rPr>
              <w:t>1.7. Популярные существующие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F576" w14:textId="3D0DC500" w:rsidR="00A7278B" w:rsidRDefault="00A7278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3" w:history="1">
            <w:r w:rsidRPr="006904C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04C3">
              <w:rPr>
                <w:rStyle w:val="a6"/>
                <w:noProof/>
              </w:rPr>
              <w:t>Обзор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855C" w14:textId="71DD776D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4" w:history="1">
            <w:r w:rsidRPr="006904C3">
              <w:rPr>
                <w:rStyle w:val="a6"/>
                <w:noProof/>
              </w:rPr>
              <w:t>2.1. «Цена Авт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14EF" w14:textId="204F5512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5" w:history="1">
            <w:r w:rsidRPr="006904C3">
              <w:rPr>
                <w:rStyle w:val="a6"/>
                <w:noProof/>
                <w:lang w:val="en-US"/>
              </w:rPr>
              <w:t>2.2.</w:t>
            </w:r>
            <w:r w:rsidRPr="006904C3">
              <w:rPr>
                <w:rStyle w:val="a6"/>
                <w:noProof/>
              </w:rPr>
              <w:t xml:space="preserve"> CalcSoft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C7A0" w14:textId="3C077B46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6" w:history="1">
            <w:r w:rsidRPr="006904C3">
              <w:rPr>
                <w:rStyle w:val="a6"/>
                <w:noProof/>
                <w:lang w:val="en-US"/>
              </w:rPr>
              <w:t>2.3.</w:t>
            </w:r>
            <w:r w:rsidRPr="006904C3">
              <w:rPr>
                <w:rStyle w:val="a6"/>
                <w:noProof/>
              </w:rPr>
              <w:t xml:space="preserve"> Vashamashina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24CF" w14:textId="7566CB11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7" w:history="1">
            <w:r w:rsidRPr="006904C3">
              <w:rPr>
                <w:rStyle w:val="a6"/>
                <w:noProof/>
                <w:lang w:val="en-US"/>
              </w:rPr>
              <w:t>2.4.</w:t>
            </w:r>
            <w:r w:rsidRPr="006904C3">
              <w:rPr>
                <w:rStyle w:val="a6"/>
                <w:noProof/>
              </w:rPr>
              <w:t xml:space="preserve"> Sher.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F151" w14:textId="05D6C8D8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8" w:history="1">
            <w:r w:rsidRPr="006904C3">
              <w:rPr>
                <w:rStyle w:val="a6"/>
                <w:noProof/>
              </w:rPr>
              <w:t>2.5. Сравнение основных характеристик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7B47" w14:textId="0E3151E6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399" w:history="1">
            <w:r w:rsidRPr="006904C3">
              <w:rPr>
                <w:rStyle w:val="a6"/>
                <w:noProof/>
              </w:rPr>
              <w:t>2.6. Вывод по обзору существующих программных средст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3E3E" w14:textId="08D75DC8" w:rsidR="00A7278B" w:rsidRDefault="00A7278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400" w:history="1">
            <w:r w:rsidRPr="006904C3">
              <w:rPr>
                <w:rStyle w:val="a6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04C3">
              <w:rPr>
                <w:rStyle w:val="a6"/>
                <w:noProof/>
                <w:lang w:val="en-US"/>
              </w:rPr>
              <w:t xml:space="preserve">AS-IS </w:t>
            </w:r>
            <w:r w:rsidRPr="006904C3">
              <w:rPr>
                <w:rStyle w:val="a6"/>
                <w:noProof/>
              </w:rPr>
              <w:t>vs 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9649" w14:textId="1DF3B9E0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401" w:history="1">
            <w:r w:rsidRPr="006904C3">
              <w:rPr>
                <w:rStyle w:val="a6"/>
                <w:noProof/>
              </w:rPr>
              <w:t>3.1.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261F" w14:textId="23B81EF4" w:rsidR="00A7278B" w:rsidRDefault="00A727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402" w:history="1">
            <w:r w:rsidRPr="006904C3">
              <w:rPr>
                <w:rStyle w:val="a6"/>
                <w:noProof/>
              </w:rPr>
              <w:t>3.2.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1E32" w14:textId="1C2E351B" w:rsidR="00A7278B" w:rsidRDefault="00A7278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403" w:history="1">
            <w:r w:rsidRPr="006904C3">
              <w:rPr>
                <w:rStyle w:val="a6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04C3">
              <w:rPr>
                <w:rStyle w:val="a6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4114" w14:textId="0973A9F8" w:rsidR="00A7278B" w:rsidRDefault="00A7278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011404" w:history="1">
            <w:r w:rsidRPr="006904C3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04C3">
              <w:rPr>
                <w:rStyle w:val="a6"/>
                <w:noProof/>
              </w:rPr>
              <w:t>Выработка требований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3743" w14:textId="7B4758BB" w:rsidR="005965EE" w:rsidRPr="005965EE" w:rsidRDefault="005965EE" w:rsidP="005965EE">
          <w:pPr>
            <w:spacing w:after="160" w:line="259" w:lineRule="auto"/>
            <w:ind w:firstLine="0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5965EE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60913B4" w14:textId="78A43DF3" w:rsidR="00BF37A1" w:rsidRDefault="00BF37A1" w:rsidP="005B4975"/>
    <w:p w14:paraId="32B7D2C0" w14:textId="77777777" w:rsidR="00BF37A1" w:rsidRDefault="00BF37A1" w:rsidP="005965EE"/>
    <w:p w14:paraId="5BE406EA" w14:textId="77777777" w:rsidR="00BF37A1" w:rsidRDefault="00BF37A1" w:rsidP="005965EE">
      <w:r>
        <w:br w:type="page"/>
      </w:r>
    </w:p>
    <w:p w14:paraId="6F6CAC8E" w14:textId="5DDC6287" w:rsidR="007D28D9" w:rsidRPr="00BF37A1" w:rsidRDefault="005965EE" w:rsidP="005965EE">
      <w:pPr>
        <w:pStyle w:val="1"/>
        <w:numPr>
          <w:ilvl w:val="0"/>
          <w:numId w:val="0"/>
        </w:numPr>
        <w:ind w:left="360"/>
        <w:jc w:val="center"/>
      </w:pPr>
      <w:bookmarkStart w:id="0" w:name="_Toc181302198"/>
      <w:bookmarkStart w:id="1" w:name="_Toc182011384"/>
      <w:r>
        <w:lastRenderedPageBreak/>
        <w:t>В</w:t>
      </w:r>
      <w:r w:rsidR="007D28D9" w:rsidRPr="00BF37A1">
        <w:t>ведение</w:t>
      </w:r>
      <w:bookmarkEnd w:id="0"/>
      <w:bookmarkEnd w:id="1"/>
    </w:p>
    <w:p w14:paraId="4D942CF2" w14:textId="373869AD" w:rsidR="00B61920" w:rsidRPr="005965EE" w:rsidRDefault="00B61920" w:rsidP="005965EE">
      <w:r w:rsidRPr="005965EE">
        <w:t>Современные фирмы, занимающиеся техническим обслуживанием легковых автомобилей, сталкиваются с рядом вызовов, связанных с оптимизацией и автоматизацией процессов. Автомобильные сервисные центры ежедневно обслуживают большое количество клиентов, проводят диагностику, замену и ремонт различных узлов и агрегатов. Эти процессы требуют слаженной работы и качественного сервиса, что нередко становится возможным лишь при помощи автоматизированных систем.</w:t>
      </w:r>
    </w:p>
    <w:p w14:paraId="6BAE29EA" w14:textId="0A3ADD14" w:rsidR="00B61920" w:rsidRPr="00B61920" w:rsidRDefault="00B61920" w:rsidP="005965EE">
      <w:r w:rsidRPr="00B61920">
        <w:t>Автоматизированная система для фирм по годовому обслуживанию автомобилей решает задачу эффективного планирования и организации всех этапов взаимодействия с клиентом: от записи на обслуживание до оплаты услуг и мониторинга качества обслуживания. К таким системам предъявляются строгие требования, включая обеспечение быстрой и точной обработки данных, удобный интерфейс для сотрудников и клиентов, а также возможность интеграции с другими системами, такими как складские учеты или системы поставок запчастей.</w:t>
      </w:r>
    </w:p>
    <w:p w14:paraId="000FB4BE" w14:textId="0F4009D5" w:rsidR="00B61920" w:rsidRPr="00B61920" w:rsidRDefault="00B61920" w:rsidP="005965EE">
      <w:r w:rsidRPr="00B61920">
        <w:t>Спрос на автоматизацию в автомобильной индустрии постоянно растет. Рост числа автомобилей на дорогах приводит к увеличению нагрузки на сервисные центры. Автовладельцы ожидают от сервисных компаний не только качественного, но и быстрого обслуживания, поэтому автоматизация становится конкурентным преимуществом. Особенно актуальна такая система для компаний, предоставляющих годовые контракты на обслуживание: они требуют более детального и своевременного контроля за каждым автомобилем в течение всего срока обслуживания.</w:t>
      </w:r>
    </w:p>
    <w:p w14:paraId="04B5DD1C" w14:textId="26C5E162" w:rsidR="00B61920" w:rsidRPr="00B61920" w:rsidRDefault="00B61920" w:rsidP="005965EE">
      <w:r w:rsidRPr="00B61920">
        <w:t>Автоматизированные системы управления (АСУ) помогают центрам оптимизировать рабочие процессы, обеспечивают удобство для клиентов и минимизируют риск ошибок. В условиях высокой конкуренции на рынке сервиса это позволяет фирмам удерживать своих клиентов и создавать положительную репутацию за счет высокого уровня обслуживания.</w:t>
      </w:r>
    </w:p>
    <w:p w14:paraId="4FF03218" w14:textId="10643E80" w:rsidR="00B61920" w:rsidRPr="00B61920" w:rsidRDefault="00B61920" w:rsidP="005965EE">
      <w:r w:rsidRPr="00B61920">
        <w:t>Область применения и ключевые аспекты</w:t>
      </w:r>
      <w:r>
        <w:t>:</w:t>
      </w:r>
    </w:p>
    <w:p w14:paraId="4CBEA207" w14:textId="77777777" w:rsidR="00B61920" w:rsidRPr="005965EE" w:rsidRDefault="00B61920" w:rsidP="00930320">
      <w:pPr>
        <w:pStyle w:val="a"/>
      </w:pPr>
      <w:r w:rsidRPr="005965EE">
        <w:t>Управление клиентскими записями: хранение и управление данными клиентов, включая историю обслуживаний, предпочтения, контактную информацию.</w:t>
      </w:r>
    </w:p>
    <w:p w14:paraId="485AC22E" w14:textId="77777777" w:rsidR="00B61920" w:rsidRPr="005965EE" w:rsidRDefault="00B61920" w:rsidP="00930320">
      <w:pPr>
        <w:pStyle w:val="a"/>
      </w:pPr>
      <w:r w:rsidRPr="005965EE">
        <w:t>Планирование и учет визитов: планирование записей на обслуживание с учетом загруженности мастерских, доступности специалистов и оборудования.</w:t>
      </w:r>
    </w:p>
    <w:p w14:paraId="5CD83E2B" w14:textId="77777777" w:rsidR="00B61920" w:rsidRPr="005965EE" w:rsidRDefault="00B61920" w:rsidP="00930320">
      <w:pPr>
        <w:pStyle w:val="a"/>
      </w:pPr>
      <w:r w:rsidRPr="005965EE">
        <w:t>Диагностика и ремонт: регистрация результатов диагностических проверок, планирование ремонта и замена запчастей.</w:t>
      </w:r>
    </w:p>
    <w:p w14:paraId="6ED5E131" w14:textId="77777777" w:rsidR="00B61920" w:rsidRPr="005965EE" w:rsidRDefault="00B61920" w:rsidP="00930320">
      <w:pPr>
        <w:pStyle w:val="a"/>
      </w:pPr>
      <w:r w:rsidRPr="005965EE">
        <w:t>Контроль запасов и учет запчастей: интеграция со складской системой для отслеживания доступности необходимых запчастей.</w:t>
      </w:r>
    </w:p>
    <w:p w14:paraId="1E2D1262" w14:textId="77777777" w:rsidR="00B61920" w:rsidRPr="005965EE" w:rsidRDefault="00B61920" w:rsidP="00930320">
      <w:pPr>
        <w:pStyle w:val="a"/>
      </w:pPr>
      <w:r w:rsidRPr="005965EE">
        <w:t>Финансовый учет: учет оплаты услуг, выписка счетов, расчет стоимости обслуживания.</w:t>
      </w:r>
    </w:p>
    <w:p w14:paraId="2ADD37A6" w14:textId="4226FD90" w:rsidR="007D28D9" w:rsidRPr="005965EE" w:rsidRDefault="00B61920" w:rsidP="00930320">
      <w:pPr>
        <w:pStyle w:val="a"/>
      </w:pPr>
      <w:r w:rsidRPr="005965EE">
        <w:t xml:space="preserve">Аналитика и отчетность: генерация отчетов для руководства, статистика по популярности услуг, анализ клиентских предпочтений. </w:t>
      </w:r>
    </w:p>
    <w:p w14:paraId="5D43C9BD" w14:textId="6C237704" w:rsidR="007D28D9" w:rsidRPr="000A10BD" w:rsidRDefault="007D28D9" w:rsidP="005965EE">
      <w:r w:rsidRPr="00745097">
        <w:rPr>
          <w:b/>
        </w:rPr>
        <w:lastRenderedPageBreak/>
        <w:t>Цель проекта</w:t>
      </w:r>
      <w:r w:rsidRPr="000A10BD">
        <w:t xml:space="preserve">: </w:t>
      </w:r>
      <w:r w:rsidR="00B61920">
        <w:t>ц</w:t>
      </w:r>
      <w:r w:rsidR="00B61920" w:rsidRPr="00B61920">
        <w:t>елью проекта является разработка веб-сайта, который автоматизирует процессы годового обслуживания легковых автомобилей в сервисном центре. Веб-сайт будет интегрировать функции записи на обслуживание, управления клиентскими данными, планирования визитов, а также обеспечивать удобный доступ к информации о запасах и финансах. В результате внедрения веб-сайта повысится качество обслуживания клиентов, а управление сервисными процессами станет более удобным и эффективным.</w:t>
      </w:r>
    </w:p>
    <w:p w14:paraId="016E0696" w14:textId="77777777" w:rsidR="007D28D9" w:rsidRDefault="007D28D9" w:rsidP="005965EE"/>
    <w:p w14:paraId="03AC9501" w14:textId="49E56C06" w:rsidR="007D28D9" w:rsidRPr="007D28D9" w:rsidRDefault="007D28D9" w:rsidP="005965EE">
      <w:r w:rsidRPr="007D28D9">
        <w:t>Задачи для достижения цели проекта:</w:t>
      </w:r>
    </w:p>
    <w:p w14:paraId="0F46B4F8" w14:textId="5E933652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Разработка интуитивного и удобного интерфейса</w:t>
      </w:r>
      <w:r w:rsidR="00C038A3">
        <w:t>.</w:t>
      </w:r>
    </w:p>
    <w:p w14:paraId="26994578" w14:textId="77777777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Создание системы управления клиентскими записями для хранения контактной информации, предпочтений и истории обслуживаний. Система также будет отправлять клиентам автоматические уведомления о предстоящих визитах.</w:t>
      </w:r>
    </w:p>
    <w:p w14:paraId="75CD54D1" w14:textId="77777777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Автоматизация планирования визитов, позволяющая учитывать загруженность мастерской и распределять клиентов с оптимальным использованием ресурсов.</w:t>
      </w:r>
    </w:p>
    <w:p w14:paraId="50C05415" w14:textId="77777777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Внедрение модуля диагностики и учёта ремонтных работ, в котором будут храниться результаты проверок и отчёты по выполненным ремонтам и заменам.</w:t>
      </w:r>
    </w:p>
    <w:p w14:paraId="5F221789" w14:textId="77777777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Разработка системы учёта запасов и управления складом, позволяющей отслеживать наличие запчастей, автоматически уведомлять о необходимости пополнения и предотвращать дефицит.</w:t>
      </w:r>
    </w:p>
    <w:p w14:paraId="7063BE9A" w14:textId="77777777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Включение финансового модуля для выставления счетов, обработки платежей и создания отчётов по доходам и расходам.</w:t>
      </w:r>
    </w:p>
    <w:p w14:paraId="71272A50" w14:textId="77777777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Создание системы аналитики и отчетности для отслеживания популярности услуг, клиентских предпочтений, загруженности сервисного центра и других показателей.</w:t>
      </w:r>
    </w:p>
    <w:p w14:paraId="407805A8" w14:textId="77777777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Обеспечение безопасности данных и конфиденциальности, включая шифрование информации, разграничение прав пользователей и резервное копирование данных.</w:t>
      </w:r>
    </w:p>
    <w:p w14:paraId="0EB31B83" w14:textId="77777777" w:rsidR="00441864" w:rsidRPr="00441864" w:rsidRDefault="00441864" w:rsidP="005965EE">
      <w:pPr>
        <w:pStyle w:val="a1"/>
        <w:numPr>
          <w:ilvl w:val="0"/>
          <w:numId w:val="1"/>
        </w:numPr>
      </w:pPr>
      <w:r w:rsidRPr="00441864">
        <w:t>Оптимизация веб-сайта для корректного отображения на различных устройствах, а также интеграция с внутренними системами (CRM, склад и т.д.) для упрощения работы с данными.</w:t>
      </w:r>
    </w:p>
    <w:p w14:paraId="1E578E61" w14:textId="2B82E2CA" w:rsidR="007D28D9" w:rsidRDefault="00441864" w:rsidP="005965EE">
      <w:pPr>
        <w:pStyle w:val="a1"/>
        <w:numPr>
          <w:ilvl w:val="0"/>
          <w:numId w:val="1"/>
        </w:numPr>
      </w:pPr>
      <w:r w:rsidRPr="00441864">
        <w:t>Тестирование и доработка системы на основе обратной связи от пользователей, регулярное обновление функционала и предоставление технической поддержки.</w:t>
      </w:r>
    </w:p>
    <w:p w14:paraId="52464CA7" w14:textId="6DF791EF" w:rsidR="007D28D9" w:rsidRDefault="007D28D9" w:rsidP="005965EE"/>
    <w:p w14:paraId="23D22015" w14:textId="77777777" w:rsidR="007D28D9" w:rsidRDefault="007D28D9" w:rsidP="005965EE"/>
    <w:p w14:paraId="007F848E" w14:textId="77777777" w:rsidR="0050066D" w:rsidRDefault="0050066D" w:rsidP="005965EE">
      <w:r>
        <w:br w:type="page"/>
      </w:r>
    </w:p>
    <w:p w14:paraId="6F91E537" w14:textId="6EFC54BD" w:rsidR="007D28D9" w:rsidRPr="0050066D" w:rsidRDefault="007D28D9" w:rsidP="00827457">
      <w:pPr>
        <w:pStyle w:val="1"/>
        <w:numPr>
          <w:ilvl w:val="0"/>
          <w:numId w:val="4"/>
        </w:numPr>
      </w:pPr>
      <w:bookmarkStart w:id="2" w:name="_Toc182011385"/>
      <w:r w:rsidRPr="0050066D">
        <w:lastRenderedPageBreak/>
        <w:t>Анализ предметной области</w:t>
      </w:r>
      <w:bookmarkEnd w:id="2"/>
    </w:p>
    <w:p w14:paraId="02EC10A4" w14:textId="29F5C110" w:rsidR="0050066D" w:rsidRPr="005965EE" w:rsidRDefault="00C038A3" w:rsidP="005965EE">
      <w:pPr>
        <w:pStyle w:val="2"/>
      </w:pPr>
      <w:bookmarkStart w:id="3" w:name="_Toc182011386"/>
      <w:r w:rsidRPr="005965EE">
        <w:t>Роль автоматизированных систем в автомобильном обслуживании.</w:t>
      </w:r>
      <w:bookmarkEnd w:id="3"/>
    </w:p>
    <w:p w14:paraId="6B3CAB81" w14:textId="510BE5B6" w:rsidR="0050066D" w:rsidRPr="0050066D" w:rsidRDefault="0092144C" w:rsidP="005965EE">
      <w:r w:rsidRPr="0092144C">
        <w:t>Автоматизированные системы управления играют важную роль в упрощении и повышении качества обслуживания легковых автомобилей. Они позволяют эффективно управлять процессами записи клиентов, расчета стоимости годового обслуживания и предоставляют пользователям удобный инструмент для взаимодействия с сервисом. В условиях повышения требований клиентов к качеству и прозрачности обслуживания, автоматизация становится значительным преимуществом для автосервисов. Система помогает минимизировать человеческий фактор при расчете услуг, снизить время ожидания и улучшить клиентский опыт за счет удобного интерфейса, доступного через веб-сайт.</w:t>
      </w:r>
    </w:p>
    <w:p w14:paraId="3A6B3DAF" w14:textId="37ACC6C9" w:rsidR="0050066D" w:rsidRDefault="00C038A3" w:rsidP="005965EE">
      <w:pPr>
        <w:pStyle w:val="2"/>
      </w:pPr>
      <w:bookmarkStart w:id="4" w:name="_Toc182011387"/>
      <w:r w:rsidRPr="00C038A3">
        <w:t>Преимущества веб-сайта для автосервиса с расчётом годового обслуживания</w:t>
      </w:r>
      <w:bookmarkEnd w:id="4"/>
    </w:p>
    <w:p w14:paraId="2F9BC712" w14:textId="1D171B33" w:rsidR="00DF0DDB" w:rsidRDefault="0092144C" w:rsidP="005965EE">
      <w:r w:rsidRPr="0092144C">
        <w:t>Веб-сайт для автосервиса предоставляет пользователям значительные преимущества. Во-первых, он позволяет клиентам самостоятельно рассчитать ориентировочную стоимость годового обслуживания автомобиля, что делает взаимодействие с сервисом более прозрачным и удобным. Клиенты могут учитывать индивидуальные особенности своего автомобиля (например, марку, модель, пробег и технические особенности) и видеть полный перечень услуг, необходимых для обслуживания на ближайший год. Во-вторых, веб-сайт предоставляет возможность быстро записаться на конкретные услуги, такие как диагностика, замена масла или шиномонтаж, что значительно экономит время клиентов и снижает нагрузку на сотрудников сервиса.</w:t>
      </w:r>
    </w:p>
    <w:p w14:paraId="30F9B1D3" w14:textId="4896054E" w:rsidR="0050066D" w:rsidRDefault="0092144C" w:rsidP="005965EE">
      <w:pPr>
        <w:pStyle w:val="2"/>
      </w:pPr>
      <w:bookmarkStart w:id="5" w:name="_Toc182011388"/>
      <w:r w:rsidRPr="0092144C">
        <w:t>Ключевые потребности пользователей системы</w:t>
      </w:r>
      <w:bookmarkEnd w:id="5"/>
    </w:p>
    <w:p w14:paraId="51228DA0" w14:textId="4D354F6A" w:rsidR="00DF0DDB" w:rsidRDefault="0092144C" w:rsidP="005965EE">
      <w:r w:rsidRPr="0092144C">
        <w:t>Для успешного внедрения веб-сайта необходимо учитывать основные потребности пользователей. Клиенты ожидают простого и интуитивного интерфейса, который позволит им не только записаться на услуги, но и самостоятельно рассчитать стоимость годового обслуживания на основе выбранных параметров автомобиля. Быстрый доступ к информации о доступных услугах, ценах и ближайших свободных записях значительно упрощает процесс оформления визита и позволяет клиентам планировать техническое обслуживание с учетом бюджета и потребностей.</w:t>
      </w:r>
    </w:p>
    <w:p w14:paraId="69A47A6E" w14:textId="328972D3" w:rsidR="009D4A22" w:rsidRDefault="0092144C" w:rsidP="005965EE">
      <w:pPr>
        <w:pStyle w:val="2"/>
      </w:pPr>
      <w:r>
        <w:t xml:space="preserve"> </w:t>
      </w:r>
      <w:bookmarkStart w:id="6" w:name="_Toc182011389"/>
      <w:r w:rsidRPr="0092144C">
        <w:t>Механики автоматизации для улучшения обслуживания</w:t>
      </w:r>
      <w:bookmarkEnd w:id="6"/>
    </w:p>
    <w:p w14:paraId="7CF8BD6A" w14:textId="7FA962D2" w:rsidR="009D4A22" w:rsidRDefault="0092144C" w:rsidP="005965EE">
      <w:r w:rsidRPr="0092144C">
        <w:t>Функционал автоматизации веб-сайта включает расчет стоимости годового обслуживания, что позволяет клиентам получать точную информацию о предстоящих расходах на поддержание автомобиля в исправном состоянии. Данная функция включает учет характеристик автомобиля, пробега и состояния, на основе которых система генерирует список необходимых услуг и ориентировочную стоимость. Кроме того, автоматическая запись на услуги с актуальным графиком работы сервиса и возможностью онлайн-уведомлений упрощает организацию взаимодействия с клиентами и повышает их удовлетворенность.</w:t>
      </w:r>
    </w:p>
    <w:p w14:paraId="5FF5B3B4" w14:textId="473C6FA0" w:rsidR="0050066D" w:rsidRDefault="007D28D9" w:rsidP="005965EE">
      <w:pPr>
        <w:pStyle w:val="2"/>
      </w:pPr>
      <w:bookmarkStart w:id="7" w:name="_Toc182011390"/>
      <w:r w:rsidRPr="0050066D">
        <w:lastRenderedPageBreak/>
        <w:t>Технологические аспекты разработки платформы</w:t>
      </w:r>
      <w:bookmarkEnd w:id="7"/>
    </w:p>
    <w:p w14:paraId="1E636B5C" w14:textId="37038E74" w:rsidR="0092144C" w:rsidRPr="0092144C" w:rsidRDefault="0092144C" w:rsidP="005965EE">
      <w:r w:rsidRPr="0092144C">
        <w:t>Создание веб-сайта с функционалом расчёта годового обслуживания требует тщательной проработки архитектуры, выбора технологий и обеспечения безопасности данных. Ключевые технологические компоненты включают:</w:t>
      </w:r>
    </w:p>
    <w:p w14:paraId="671A6E54" w14:textId="77777777" w:rsidR="0092144C" w:rsidRPr="00AD2535" w:rsidRDefault="0092144C" w:rsidP="00827457">
      <w:pPr>
        <w:pStyle w:val="a"/>
        <w:numPr>
          <w:ilvl w:val="0"/>
          <w:numId w:val="5"/>
        </w:numPr>
      </w:pPr>
      <w:r w:rsidRPr="00AD2535">
        <w:t>систему управления базой данных для хранения информации о клиентах, услугах и стоимости запчастей;</w:t>
      </w:r>
    </w:p>
    <w:p w14:paraId="7C077869" w14:textId="77777777" w:rsidR="0092144C" w:rsidRPr="00AD2535" w:rsidRDefault="0092144C" w:rsidP="00930320">
      <w:pPr>
        <w:pStyle w:val="a"/>
      </w:pPr>
      <w:r w:rsidRPr="00AD2535">
        <w:t>серверную часть, отвечающую за расчёт стоимости обслуживания, обработку заявок и напоминаний;</w:t>
      </w:r>
    </w:p>
    <w:p w14:paraId="6404DF29" w14:textId="745E9969" w:rsidR="0092144C" w:rsidRPr="00AD2535" w:rsidRDefault="0092144C" w:rsidP="00930320">
      <w:pPr>
        <w:pStyle w:val="a"/>
      </w:pPr>
      <w:r w:rsidRPr="00AD2535">
        <w:t>клиентскую часть с адаптивным и удобным интерфейсом, позволяющим пользователям вводить параметры автомобиля и получать расчёты.</w:t>
      </w:r>
    </w:p>
    <w:p w14:paraId="4AB214EE" w14:textId="75A8B3C1" w:rsidR="007D28D9" w:rsidRPr="0092144C" w:rsidRDefault="0092144C" w:rsidP="005965EE">
      <w:r w:rsidRPr="0092144C">
        <w:t>Производительность, а также защита персональных данных имеют первостепенное значение, чтобы клиенты могли безопасно пользоваться сайтом и получать доступ к актуальной информации без задержек.</w:t>
      </w:r>
    </w:p>
    <w:p w14:paraId="0B46DDD1" w14:textId="7C0266C4" w:rsidR="0050066D" w:rsidRDefault="0050066D" w:rsidP="005965EE">
      <w:pPr>
        <w:pStyle w:val="2"/>
      </w:pPr>
      <w:bookmarkStart w:id="8" w:name="_Toc182011391"/>
      <w:r w:rsidRPr="0050066D">
        <w:t>Проблема и актуальность разработки</w:t>
      </w:r>
      <w:bookmarkEnd w:id="8"/>
    </w:p>
    <w:p w14:paraId="0A00DF1F" w14:textId="7D20CBE6" w:rsidR="0092144C" w:rsidRPr="00AD2535" w:rsidRDefault="0092144C" w:rsidP="005965EE">
      <w:r w:rsidRPr="00AD2535">
        <w:t>Современные автосервисы часто сталкиваются с затруднениями при планировании годового обслуживания автомобилей и управлении клиентскими записями. Эти проблемы приводят к снижению удовлетворенности клиентов и увеличению времени ожидания. Разработка веб-сайта с возможностью расчета стоимости годового обслуживания и записи на услуги помогает решить эти задачи, улучшая клиентский опыт и делая сервис более доступным и прозрачным. Такой сайт снижает нагрузку на персонал и позволяет клиентам самостоятельно планировать обслуживание, что повышает конкурентоспособность автосервиса.</w:t>
      </w:r>
    </w:p>
    <w:p w14:paraId="445F1C74" w14:textId="55ED6421" w:rsidR="009D4A22" w:rsidRPr="00DF0DDB" w:rsidRDefault="009D4A22" w:rsidP="005B4975">
      <w:pPr>
        <w:pStyle w:val="2"/>
      </w:pPr>
      <w:bookmarkStart w:id="9" w:name="_Toc182011392"/>
      <w:r>
        <w:t>Популярные существующие решения</w:t>
      </w:r>
      <w:r w:rsidRPr="0050066D">
        <w:t>:</w:t>
      </w:r>
      <w:bookmarkEnd w:id="9"/>
      <w:r w:rsidRPr="0050066D">
        <w:t xml:space="preserve"> </w:t>
      </w:r>
    </w:p>
    <w:p w14:paraId="67233FCF" w14:textId="5F018C43" w:rsidR="009D4A22" w:rsidRPr="007D28D9" w:rsidRDefault="00D96766" w:rsidP="005965EE">
      <w:r w:rsidRPr="00D96766">
        <w:t xml:space="preserve">На рынке доступны различные системы и веб-приложения для </w:t>
      </w:r>
      <w:r w:rsidR="00930320">
        <w:t xml:space="preserve">расчета </w:t>
      </w:r>
      <w:r w:rsidRPr="00D96766">
        <w:t>автомобильно</w:t>
      </w:r>
      <w:r w:rsidR="00930320">
        <w:t>го</w:t>
      </w:r>
      <w:r w:rsidRPr="00D96766">
        <w:t xml:space="preserve"> обслуживани</w:t>
      </w:r>
      <w:r w:rsidR="00930320">
        <w:t>я</w:t>
      </w:r>
      <w:r w:rsidRPr="00D96766">
        <w:t xml:space="preserve">, такие как </w:t>
      </w:r>
      <w:r w:rsidR="00952C5E">
        <w:t>«Цена Авто»</w:t>
      </w:r>
      <w:r w:rsidRPr="00D96766">
        <w:t xml:space="preserve">, </w:t>
      </w:r>
      <w:r w:rsidR="00D47E4C">
        <w:t>«CalcSoft.ru» и так далее</w:t>
      </w:r>
      <w:r w:rsidRPr="00D96766">
        <w:t>. В следующей главе проводится анализ существующих решений для понимания их возможностей и необходимости создания уникального сайта, учитывающего особенности обслуживания автомобилей.</w:t>
      </w:r>
    </w:p>
    <w:p w14:paraId="4E28261C" w14:textId="77777777" w:rsidR="007D28D9" w:rsidRDefault="007D28D9" w:rsidP="005965EE"/>
    <w:p w14:paraId="3EC4A423" w14:textId="77777777" w:rsidR="00BF37A1" w:rsidRPr="005965EE" w:rsidRDefault="00BF37A1" w:rsidP="005965EE">
      <w:pPr>
        <w:rPr>
          <w:rFonts w:eastAsiaTheme="majorEastAsia"/>
          <w:color w:val="2F5496" w:themeColor="accent1" w:themeShade="BF"/>
        </w:rPr>
      </w:pPr>
      <w:r>
        <w:br w:type="page"/>
      </w:r>
    </w:p>
    <w:p w14:paraId="45365D25" w14:textId="0BC44E86" w:rsidR="00411E49" w:rsidRPr="005965EE" w:rsidRDefault="00411E49" w:rsidP="005965EE">
      <w:pPr>
        <w:pStyle w:val="1"/>
      </w:pPr>
      <w:bookmarkStart w:id="10" w:name="_Toc181302199"/>
      <w:bookmarkStart w:id="11" w:name="_Toc182011393"/>
      <w:r w:rsidRPr="005965EE">
        <w:lastRenderedPageBreak/>
        <w:t>Обзор существующих программных средств</w:t>
      </w:r>
      <w:bookmarkEnd w:id="10"/>
      <w:bookmarkEnd w:id="11"/>
    </w:p>
    <w:p w14:paraId="3459A6F1" w14:textId="56380531" w:rsidR="00411E49" w:rsidRPr="0051311A" w:rsidRDefault="00AD2535" w:rsidP="005B4975">
      <w:pPr>
        <w:pStyle w:val="2"/>
      </w:pPr>
      <w:bookmarkStart w:id="12" w:name="_Toc182011394"/>
      <w:r>
        <w:t>«Цена Авто»</w:t>
      </w:r>
      <w:bookmarkEnd w:id="12"/>
    </w:p>
    <w:p w14:paraId="0ADEF065" w14:textId="0AC99048" w:rsidR="006463E9" w:rsidRDefault="00C45BB5" w:rsidP="005965EE">
      <w:r>
        <w:t>Сайт «Цена Авто» предлагает калькулятор расчета полной стоимости владения автомобилем , который помогает пользователям оценить годовые расходы на эксплуатацию автомобиля. Этот инструмент особенно полезен для автовладельцев и тех, кто только планирует покупку автомобиля. Калькулятор включает основные расходы, такие как топливо, страхование, транспортный налог, замена шин, и регулярное техническое обслуживание. Для расчета пользователь указывает марку, модель и модификацию автомобиля.</w:t>
      </w:r>
    </w:p>
    <w:p w14:paraId="15B94FC8" w14:textId="77777777" w:rsidR="00627FFC" w:rsidRDefault="00627FFC" w:rsidP="005965EE">
      <w:pPr>
        <w:pStyle w:val="a1"/>
        <w:rPr>
          <w:noProof/>
          <w:lang w:eastAsia="ru-RU"/>
        </w:rPr>
      </w:pPr>
    </w:p>
    <w:p w14:paraId="078FE0CA" w14:textId="3C662B66" w:rsidR="0051311A" w:rsidRDefault="00AD2535" w:rsidP="005965EE">
      <w:pPr>
        <w:pStyle w:val="a9"/>
      </w:pPr>
      <w:r w:rsidRPr="00627FFC">
        <w:rPr>
          <w:noProof/>
        </w:rPr>
        <w:drawing>
          <wp:inline distT="0" distB="0" distL="0" distR="0" wp14:anchorId="67909932" wp14:editId="6CC9D6F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BB6" w14:textId="0282BE80" w:rsidR="00230266" w:rsidRDefault="00230266" w:rsidP="005965EE">
      <w:pPr>
        <w:pStyle w:val="a9"/>
      </w:pPr>
      <w:r>
        <w:t xml:space="preserve">Рисунок 1 - </w:t>
      </w:r>
      <w:r w:rsidRPr="00627FFC">
        <w:t xml:space="preserve">Калькулятор оценки стоимости владения </w:t>
      </w:r>
      <w:r w:rsidRPr="00627FFC">
        <w:br/>
        <w:t xml:space="preserve">автомобилем </w:t>
      </w:r>
      <w:r>
        <w:t>«</w:t>
      </w:r>
      <w:r w:rsidRPr="00230266">
        <w:rPr>
          <w:lang w:val="en-US"/>
        </w:rPr>
        <w:t>CalcSoft</w:t>
      </w:r>
      <w:r w:rsidRPr="00230266">
        <w:t>.</w:t>
      </w:r>
      <w:r w:rsidRPr="00230266">
        <w:rPr>
          <w:lang w:val="en-US"/>
        </w:rPr>
        <w:t>ru</w:t>
      </w:r>
      <w:r>
        <w:t>»</w:t>
      </w:r>
    </w:p>
    <w:p w14:paraId="6CD2D385" w14:textId="6F0976CC" w:rsidR="00230266" w:rsidRDefault="00230266" w:rsidP="005965EE"/>
    <w:p w14:paraId="7E911E83" w14:textId="77777777" w:rsidR="00C45BB5" w:rsidRPr="00C45BB5" w:rsidRDefault="00C45BB5" w:rsidP="008C358E">
      <w:pPr>
        <w:rPr>
          <w:rStyle w:val="af1"/>
        </w:rPr>
      </w:pPr>
      <w:r w:rsidRPr="00C45BB5">
        <w:rPr>
          <w:rStyle w:val="af1"/>
        </w:rPr>
        <w:t>Особенности</w:t>
      </w:r>
    </w:p>
    <w:p w14:paraId="204C8133" w14:textId="77777777" w:rsidR="00C45BB5" w:rsidRPr="00C45BB5" w:rsidRDefault="00C45BB5" w:rsidP="00930320">
      <w:pPr>
        <w:pStyle w:val="a"/>
      </w:pPr>
      <w:r w:rsidRPr="00C45BB5">
        <w:t>Простота и скорость: Калькулятор предоставляет возможность быстро получить оценку затрат, требуя минимальный объем вводных данных.</w:t>
      </w:r>
    </w:p>
    <w:p w14:paraId="320553E0" w14:textId="77777777" w:rsidR="00C45BB5" w:rsidRPr="00C45BB5" w:rsidRDefault="00C45BB5" w:rsidP="00930320">
      <w:pPr>
        <w:pStyle w:val="a"/>
      </w:pPr>
      <w:r w:rsidRPr="00C45BB5">
        <w:t>Интуитивный и структурированный интерфейс: Навигация удобна, все элементы интерфейса расположены логично, что облегчает внесение изменений в параметры.</w:t>
      </w:r>
    </w:p>
    <w:p w14:paraId="116F83C2" w14:textId="77777777" w:rsidR="00C45BB5" w:rsidRPr="00C45BB5" w:rsidRDefault="00C45BB5" w:rsidP="00930320">
      <w:pPr>
        <w:pStyle w:val="a"/>
      </w:pPr>
      <w:r w:rsidRPr="00C45BB5">
        <w:t>Минимум действий для получения результата: Пользователи могут быстро увидеть результаты расчета без необходимости заполнять большое количество полей.</w:t>
      </w:r>
    </w:p>
    <w:p w14:paraId="7E1E529C" w14:textId="77777777" w:rsidR="00C45BB5" w:rsidRPr="00C45BB5" w:rsidRDefault="00C45BB5" w:rsidP="008C358E">
      <w:pPr>
        <w:rPr>
          <w:rStyle w:val="af1"/>
        </w:rPr>
      </w:pPr>
      <w:r w:rsidRPr="00C45BB5">
        <w:rPr>
          <w:rStyle w:val="af1"/>
        </w:rPr>
        <w:t>Преимущества</w:t>
      </w:r>
    </w:p>
    <w:p w14:paraId="6C542028" w14:textId="77777777" w:rsidR="00C45BB5" w:rsidRPr="00C45BB5" w:rsidRDefault="00C45BB5" w:rsidP="00930320">
      <w:pPr>
        <w:pStyle w:val="a"/>
      </w:pPr>
      <w:r w:rsidRPr="00C45BB5">
        <w:t>Быстрая оценка основных затрат: Калькулятор помогает оценить ключевые расходы на эксплуатацию автомобиля, что дает пользователю общее представление о затратах.</w:t>
      </w:r>
    </w:p>
    <w:p w14:paraId="7262978A" w14:textId="77777777" w:rsidR="00C45BB5" w:rsidRPr="00C45BB5" w:rsidRDefault="00C45BB5" w:rsidP="00930320">
      <w:pPr>
        <w:pStyle w:val="a"/>
      </w:pPr>
      <w:r w:rsidRPr="00C45BB5">
        <w:lastRenderedPageBreak/>
        <w:t>Удобный интерфейс: Простота и продуманная структура делают калькулятор легким в использовании, что подойдет как для опытных пользователей, так и для новичков.</w:t>
      </w:r>
    </w:p>
    <w:p w14:paraId="4B5C7075" w14:textId="77777777" w:rsidR="00C45BB5" w:rsidRPr="00C45BB5" w:rsidRDefault="00C45BB5" w:rsidP="00930320">
      <w:pPr>
        <w:pStyle w:val="a"/>
      </w:pPr>
      <w:r w:rsidRPr="00C45BB5">
        <w:t>Полезен для базовой оценки: Подходит для первичной оценки затрат, что полезно при принятии решения о покупке автомобиля.</w:t>
      </w:r>
    </w:p>
    <w:p w14:paraId="345324ED" w14:textId="77777777" w:rsidR="00C45BB5" w:rsidRPr="00C45BB5" w:rsidRDefault="00C45BB5" w:rsidP="008C358E">
      <w:pPr>
        <w:rPr>
          <w:rStyle w:val="af1"/>
        </w:rPr>
      </w:pPr>
      <w:r w:rsidRPr="00C45BB5">
        <w:rPr>
          <w:rStyle w:val="af1"/>
        </w:rPr>
        <w:t>Недостатки</w:t>
      </w:r>
    </w:p>
    <w:p w14:paraId="74BC6B91" w14:textId="77777777" w:rsidR="00C45BB5" w:rsidRPr="00C45BB5" w:rsidRDefault="00C45BB5" w:rsidP="00930320">
      <w:pPr>
        <w:pStyle w:val="a"/>
      </w:pPr>
      <w:r w:rsidRPr="00C45BB5">
        <w:t>Ограниченная настройка параметров: В калькуляторе не учитываются такие расходы, как амортизация, возможные налоговые льготы и другие особенности, что снижает точность оценки для более опытных пользователей.</w:t>
      </w:r>
    </w:p>
    <w:p w14:paraId="7B7780D9" w14:textId="77777777" w:rsidR="00C45BB5" w:rsidRPr="00C45BB5" w:rsidRDefault="00C45BB5" w:rsidP="00930320">
      <w:pPr>
        <w:pStyle w:val="a"/>
      </w:pPr>
      <w:r w:rsidRPr="00C45BB5">
        <w:t>Отсутствие региональной адаптации: Калькулятор не учитывает различия в стоимости топлива, обслуживания и налогов по регионам, что может искажать расчеты для некоторых пользователей.</w:t>
      </w:r>
    </w:p>
    <w:p w14:paraId="329709AE" w14:textId="77777777" w:rsidR="00C45BB5" w:rsidRPr="00C45BB5" w:rsidRDefault="00C45BB5" w:rsidP="00930320">
      <w:pPr>
        <w:pStyle w:val="a"/>
      </w:pPr>
      <w:r w:rsidRPr="00C45BB5">
        <w:t>Ограниченная детализация: Инструмент ориентирован на основные параметры, что может оказаться недостаточным для тех, кто нуждается в более глубокой оценке расходов.</w:t>
      </w:r>
    </w:p>
    <w:p w14:paraId="675B33FF" w14:textId="77777777" w:rsidR="00C45BB5" w:rsidRPr="00C45BB5" w:rsidRDefault="00C45BB5" w:rsidP="008C358E">
      <w:pPr>
        <w:rPr>
          <w:rStyle w:val="af1"/>
        </w:rPr>
      </w:pPr>
      <w:r w:rsidRPr="00C45BB5">
        <w:rPr>
          <w:rStyle w:val="af1"/>
        </w:rPr>
        <w:t>Заключение</w:t>
      </w:r>
    </w:p>
    <w:p w14:paraId="1866FE5B" w14:textId="28F7AB46" w:rsidR="0051311A" w:rsidRDefault="00D47E4C" w:rsidP="005965EE">
      <w:r>
        <w:t>Калькулятор полной стоимости владения автомобилем на сайте «Цена Авто» является полезным инструментом для быстрого и удобного анализа основных расходов на эксплуатацию автомобиля. Он прекрасно подходит как для автовладельцев, так и для тех, кто планирует покупку, благодаря своей простоте и интуитивно понятному интерфейсу. Несмотря на ограничения в настройках и отсутствии региональной адаптации, калькулятор позволяет быстро получить общее представление о затратах, что особенно ценно на этапе принятия решения о покупке. Для более детального анализа расходов пользователям может потребоваться учитывать дополнительные параметры, однако для первоначальной оценки калькулятор справляется с задачей на отлично.</w:t>
      </w:r>
    </w:p>
    <w:p w14:paraId="407272E6" w14:textId="01AEAC90" w:rsidR="00D47E4C" w:rsidRDefault="00D47E4C">
      <w:pPr>
        <w:spacing w:after="160" w:line="259" w:lineRule="auto"/>
        <w:ind w:firstLine="0"/>
        <w:jc w:val="left"/>
      </w:pPr>
      <w:r>
        <w:br w:type="page"/>
      </w:r>
    </w:p>
    <w:p w14:paraId="324F3A55" w14:textId="347B5F53" w:rsidR="00627FFC" w:rsidRDefault="00230266" w:rsidP="005B4975">
      <w:pPr>
        <w:pStyle w:val="2"/>
        <w:rPr>
          <w:lang w:val="en-US"/>
        </w:rPr>
      </w:pPr>
      <w:bookmarkStart w:id="13" w:name="_Toc182011395"/>
      <w:r w:rsidRPr="00230266">
        <w:lastRenderedPageBreak/>
        <w:t>CalcSoft.ru</w:t>
      </w:r>
      <w:bookmarkEnd w:id="13"/>
    </w:p>
    <w:p w14:paraId="03906E97" w14:textId="68D76162" w:rsidR="00627FFC" w:rsidRPr="00230266" w:rsidRDefault="008C358E" w:rsidP="005965EE">
      <w:r>
        <w:t>Сайт «CalcSoft.ru» предлагает калькулятор для оценки базовой стоимости владения автомобилем, ориентированный на пользователей, которым необходим быстрый расчет эксплуатационных расходов. Калькулятор учитывает лишь основные параметры: ОСАГО, транспортный налог и топливо. Пользователь вводит данные марки, модели модификации авто, расходе топлива, городе</w:t>
      </w:r>
      <w:r w:rsidR="0033033D">
        <w:t xml:space="preserve"> и </w:t>
      </w:r>
      <w:r>
        <w:t>г</w:t>
      </w:r>
      <w:r w:rsidR="00DE13EF">
        <w:t>о</w:t>
      </w:r>
      <w:r>
        <w:t>д, после чего система быстро предоставляет расчет.</w:t>
      </w:r>
    </w:p>
    <w:p w14:paraId="075BC758" w14:textId="77777777" w:rsidR="00230266" w:rsidRPr="00230266" w:rsidRDefault="00230266" w:rsidP="005965EE"/>
    <w:p w14:paraId="420684F8" w14:textId="15B21755" w:rsidR="0051311A" w:rsidRDefault="00230266" w:rsidP="005965EE">
      <w:pPr>
        <w:pStyle w:val="a9"/>
        <w:rPr>
          <w:lang w:val="en-US"/>
        </w:rPr>
      </w:pPr>
      <w:r w:rsidRPr="00230266">
        <w:rPr>
          <w:noProof/>
          <w:lang w:val="en-US"/>
        </w:rPr>
        <w:drawing>
          <wp:inline distT="0" distB="0" distL="0" distR="0" wp14:anchorId="6C35DD2F" wp14:editId="23E2EE9E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9B8E" w14:textId="3720AE26" w:rsidR="00AD2535" w:rsidRPr="00627FFC" w:rsidRDefault="00AD2535" w:rsidP="005965EE">
      <w:pPr>
        <w:pStyle w:val="a9"/>
        <w:rPr>
          <w:b/>
          <w:bCs/>
          <w:noProof/>
        </w:rPr>
      </w:pPr>
      <w:r w:rsidRPr="00627FFC">
        <w:t xml:space="preserve">Рисунок 2 – Калькулятор оценки стоимости владения </w:t>
      </w:r>
      <w:r w:rsidRPr="00627FFC">
        <w:br/>
        <w:t xml:space="preserve">автомобилем </w:t>
      </w:r>
      <w:r w:rsidR="00230266">
        <w:t>«</w:t>
      </w:r>
      <w:r w:rsidR="00230266" w:rsidRPr="00230266">
        <w:rPr>
          <w:lang w:val="en-US"/>
        </w:rPr>
        <w:t>CalcSoft</w:t>
      </w:r>
      <w:r w:rsidR="00230266" w:rsidRPr="00230266">
        <w:t>.</w:t>
      </w:r>
      <w:r w:rsidR="00230266" w:rsidRPr="00230266">
        <w:rPr>
          <w:lang w:val="en-US"/>
        </w:rPr>
        <w:t>ru</w:t>
      </w:r>
      <w:r w:rsidR="00230266">
        <w:t>»</w:t>
      </w:r>
    </w:p>
    <w:p w14:paraId="63EDBBC0" w14:textId="77777777" w:rsidR="00AD2535" w:rsidRDefault="00AD2535" w:rsidP="005965EE">
      <w:pPr>
        <w:pStyle w:val="a1"/>
      </w:pPr>
    </w:p>
    <w:p w14:paraId="5AC32A79" w14:textId="77777777" w:rsidR="0033033D" w:rsidRPr="0033033D" w:rsidRDefault="0033033D" w:rsidP="0033033D">
      <w:pPr>
        <w:rPr>
          <w:b/>
          <w:bCs/>
        </w:rPr>
      </w:pPr>
      <w:r w:rsidRPr="0033033D">
        <w:rPr>
          <w:b/>
          <w:bCs/>
        </w:rPr>
        <w:t>Особенности</w:t>
      </w:r>
    </w:p>
    <w:p w14:paraId="0C414B83" w14:textId="77777777" w:rsidR="0033033D" w:rsidRPr="0033033D" w:rsidRDefault="0033033D" w:rsidP="00930320">
      <w:pPr>
        <w:pStyle w:val="a"/>
      </w:pPr>
      <w:r w:rsidRPr="0033033D">
        <w:t>Ограниченный набор параметров для расчета: Калькулятор охватывает только ОСАГО, транспортный налог и топливо, что недостаточно для полного анализа стоимости владения.</w:t>
      </w:r>
    </w:p>
    <w:p w14:paraId="3FFA951D" w14:textId="77777777" w:rsidR="0033033D" w:rsidRPr="0033033D" w:rsidRDefault="0033033D" w:rsidP="00930320">
      <w:pPr>
        <w:pStyle w:val="a"/>
      </w:pPr>
      <w:r w:rsidRPr="0033033D">
        <w:t>Быстрый расчет результатов: Несмотря на ограниченные параметры, система мгновенно выдает результаты, что позволяет оперативно получить представление о базовых затратах.</w:t>
      </w:r>
    </w:p>
    <w:p w14:paraId="0B37600A" w14:textId="77777777" w:rsidR="0033033D" w:rsidRPr="0033033D" w:rsidRDefault="0033033D" w:rsidP="00930320">
      <w:pPr>
        <w:pStyle w:val="a"/>
      </w:pPr>
      <w:r w:rsidRPr="0033033D">
        <w:t>Перегруженный интерфейс: Интерфейс содержит множество отвлекающих кнопок и элементов, что затрудняет навигацию и может сбивать пользователя.</w:t>
      </w:r>
    </w:p>
    <w:p w14:paraId="666C25B0" w14:textId="77777777" w:rsidR="0033033D" w:rsidRPr="0033033D" w:rsidRDefault="0033033D" w:rsidP="0033033D">
      <w:pPr>
        <w:rPr>
          <w:b/>
          <w:bCs/>
        </w:rPr>
      </w:pPr>
      <w:r w:rsidRPr="0033033D">
        <w:rPr>
          <w:b/>
          <w:bCs/>
        </w:rPr>
        <w:t>Преимущества</w:t>
      </w:r>
    </w:p>
    <w:p w14:paraId="5DEECAC5" w14:textId="77777777" w:rsidR="0033033D" w:rsidRPr="0033033D" w:rsidRDefault="0033033D" w:rsidP="00930320">
      <w:pPr>
        <w:pStyle w:val="a"/>
      </w:pPr>
      <w:r w:rsidRPr="0033033D">
        <w:t>Подходит для быстрой базовой оценки расходов: Калькулятор предоставляет простую оценку основных затрат без детализированных вводных данных.</w:t>
      </w:r>
    </w:p>
    <w:p w14:paraId="07392D70" w14:textId="77777777" w:rsidR="0033033D" w:rsidRPr="0033033D" w:rsidRDefault="0033033D" w:rsidP="00930320">
      <w:pPr>
        <w:pStyle w:val="a"/>
      </w:pPr>
      <w:r w:rsidRPr="0033033D">
        <w:lastRenderedPageBreak/>
        <w:t>Не требует специфических знаний: Простота расчета делает его доступным для пользователей, которые хотят получить общую картину расходов.</w:t>
      </w:r>
    </w:p>
    <w:p w14:paraId="3790D012" w14:textId="77777777" w:rsidR="0033033D" w:rsidRPr="0033033D" w:rsidRDefault="0033033D" w:rsidP="0033033D">
      <w:pPr>
        <w:rPr>
          <w:b/>
          <w:bCs/>
        </w:rPr>
      </w:pPr>
      <w:r w:rsidRPr="0033033D">
        <w:rPr>
          <w:b/>
          <w:bCs/>
        </w:rPr>
        <w:t>Недостатки</w:t>
      </w:r>
    </w:p>
    <w:p w14:paraId="498B06B9" w14:textId="77777777" w:rsidR="0033033D" w:rsidRPr="0033033D" w:rsidRDefault="0033033D" w:rsidP="00930320">
      <w:pPr>
        <w:pStyle w:val="a"/>
      </w:pPr>
      <w:r w:rsidRPr="0033033D">
        <w:t>Ограниченный функционал: Отсутствие учета таких факторов, как техническое обслуживание, амортизация и сезонные расходы, снижает точность и полноту оценки.</w:t>
      </w:r>
    </w:p>
    <w:p w14:paraId="758DCC48" w14:textId="77777777" w:rsidR="0033033D" w:rsidRPr="0033033D" w:rsidRDefault="0033033D" w:rsidP="00930320">
      <w:pPr>
        <w:pStyle w:val="a"/>
      </w:pPr>
      <w:r w:rsidRPr="0033033D">
        <w:t>Неудобный и перегруженный интерфейс: На сайте много лишних кнопок и элементов, что создает ощущение перегруженности и мешает фокусироваться на расчете.</w:t>
      </w:r>
    </w:p>
    <w:p w14:paraId="5BE2E7A2" w14:textId="6462DC87" w:rsidR="0033033D" w:rsidRDefault="0033033D" w:rsidP="00930320">
      <w:pPr>
        <w:pStyle w:val="a"/>
      </w:pPr>
      <w:r w:rsidRPr="0033033D">
        <w:t>Много полей для ввода по сравнению с ограниченным результатом: Пользователю приходится вводить значительный объем данных, несмотря на то, что итоговый расчет охватывает лишь базовые параметры.</w:t>
      </w:r>
    </w:p>
    <w:p w14:paraId="65B6027E" w14:textId="77777777" w:rsidR="0033033D" w:rsidRPr="0033033D" w:rsidRDefault="0033033D" w:rsidP="0033033D">
      <w:pPr>
        <w:rPr>
          <w:b/>
          <w:bCs/>
          <w:sz w:val="27"/>
          <w:szCs w:val="27"/>
        </w:rPr>
      </w:pPr>
      <w:r w:rsidRPr="0033033D">
        <w:rPr>
          <w:b/>
          <w:bCs/>
        </w:rPr>
        <w:t>Заключение</w:t>
      </w:r>
    </w:p>
    <w:p w14:paraId="6F005ECD" w14:textId="5D1128E3" w:rsidR="00A435A8" w:rsidRDefault="00D47E4C" w:rsidP="005B4975">
      <w:r>
        <w:t>Сайт «CalcSoft.ru» предлагает простой и быстрый калькулятор для оценки базовой стоимости владения автомобилем, ориентированный на пользователей, которым нужна лишь общая информация о расходах. Несмотря на ограниченный набор параметров, включая только ОСАГО, транспортный налог и топливо, система предоставляет мгновенные результаты, что делает её полезной для быстрого анализа основных затрат. Однако перегруженный интерфейс и необходимость вводить множество данных в сочетании с минимальным выходом информации могут затруднить использование калькулятора. В целом, он подходит для тех, кто ищет быстрое решение, но может не удовлетворить потребности пользователей, желающих получить более детальную и точную оценку расходов на эксплуатацию автомобиля.</w:t>
      </w:r>
    </w:p>
    <w:p w14:paraId="765A841F" w14:textId="63C08C01" w:rsidR="00D47E4C" w:rsidRDefault="00D47E4C">
      <w:pPr>
        <w:spacing w:after="160" w:line="259" w:lineRule="auto"/>
        <w:ind w:firstLine="0"/>
        <w:jc w:val="left"/>
      </w:pPr>
      <w:r>
        <w:br w:type="page"/>
      </w:r>
    </w:p>
    <w:p w14:paraId="70287E56" w14:textId="500401EA" w:rsidR="003D09A6" w:rsidRDefault="003D09A6" w:rsidP="005B4975">
      <w:pPr>
        <w:pStyle w:val="2"/>
        <w:rPr>
          <w:lang w:val="en-US"/>
        </w:rPr>
      </w:pPr>
      <w:bookmarkStart w:id="14" w:name="_Toc182011396"/>
      <w:r w:rsidRPr="003D09A6">
        <w:lastRenderedPageBreak/>
        <w:t>Vashamashina.ru</w:t>
      </w:r>
      <w:bookmarkEnd w:id="14"/>
    </w:p>
    <w:p w14:paraId="3E1199E3" w14:textId="0E3DFC2D" w:rsidR="003D09A6" w:rsidRDefault="005B2133" w:rsidP="005965EE">
      <w:r>
        <w:t>Сайт «Vashamashina.ru» предлагает калькулятор стоимости владения автомобилем с обширным набором параметров, что позволяет пользователю получить более точную и развернутую информацию о расходах на эксплуатацию. В отличие от базовых калькуляторов, «Vashamashina.ru» позволяет учитывать амортизацию, пробег, модель, модификацию, год выпуска и множество других факторов, делая расчет максимально детализированным и адаптированным к индивидуальным потребностям.</w:t>
      </w:r>
    </w:p>
    <w:p w14:paraId="0028B017" w14:textId="77777777" w:rsidR="003D09A6" w:rsidRPr="00230266" w:rsidRDefault="003D09A6" w:rsidP="005965EE"/>
    <w:p w14:paraId="44497DB8" w14:textId="21C4B98E" w:rsidR="003D09A6" w:rsidRDefault="00B91996" w:rsidP="005965EE">
      <w:pPr>
        <w:pStyle w:val="a9"/>
        <w:rPr>
          <w:lang w:val="en-US"/>
        </w:rPr>
      </w:pPr>
      <w:r w:rsidRPr="00B91996">
        <w:rPr>
          <w:noProof/>
          <w:lang w:val="en-US"/>
        </w:rPr>
        <w:drawing>
          <wp:inline distT="0" distB="0" distL="0" distR="0" wp14:anchorId="130F31A3" wp14:editId="6142A68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D708" w14:textId="2065D1C5" w:rsidR="003D09A6" w:rsidRPr="00627FFC" w:rsidRDefault="003D09A6" w:rsidP="005965EE">
      <w:pPr>
        <w:pStyle w:val="a9"/>
        <w:rPr>
          <w:b/>
          <w:bCs/>
          <w:noProof/>
        </w:rPr>
      </w:pPr>
      <w:r w:rsidRPr="00627FFC">
        <w:t xml:space="preserve">Рисунок </w:t>
      </w:r>
      <w:r>
        <w:t>3</w:t>
      </w:r>
      <w:r w:rsidRPr="00627FFC">
        <w:t xml:space="preserve"> – Калькулятор оценки стоимости владения </w:t>
      </w:r>
      <w:r w:rsidRPr="00627FFC">
        <w:br/>
        <w:t xml:space="preserve">автомобилем </w:t>
      </w:r>
      <w:r>
        <w:t>«Vashamashina.ru»</w:t>
      </w:r>
    </w:p>
    <w:p w14:paraId="1B0E29EC" w14:textId="77777777" w:rsidR="003D09A6" w:rsidRDefault="003D09A6" w:rsidP="005965EE">
      <w:pPr>
        <w:pStyle w:val="a1"/>
      </w:pPr>
    </w:p>
    <w:p w14:paraId="1EC98282" w14:textId="77777777" w:rsidR="00963D85" w:rsidRPr="00963D85" w:rsidRDefault="00963D85" w:rsidP="00963D85">
      <w:pPr>
        <w:rPr>
          <w:b/>
          <w:bCs/>
        </w:rPr>
      </w:pPr>
      <w:r w:rsidRPr="00963D85">
        <w:rPr>
          <w:b/>
          <w:bCs/>
        </w:rPr>
        <w:t>Особенности</w:t>
      </w:r>
    </w:p>
    <w:p w14:paraId="33A08613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Расчет амортизации</w:t>
      </w:r>
      <w:r w:rsidRPr="00963D85">
        <w:t>: В дополнение к основным затратам, таким как топливо и страховка, калькулятор включает амортизацию, что важно для планирования долгосрочных расходов.</w:t>
      </w:r>
    </w:p>
    <w:p w14:paraId="3044605E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Гибкие настройки</w:t>
      </w:r>
      <w:r w:rsidRPr="00963D85">
        <w:t>: Пользователю предоставляется возможность детализированного ввода, что позволяет адаптировать расчет к своим требованиям и учесть специфические условия эксплуатации.</w:t>
      </w:r>
    </w:p>
    <w:p w14:paraId="4A31CB57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Полный набор категорий расходов</w:t>
      </w:r>
      <w:r w:rsidRPr="00963D85">
        <w:t>: Калькулятор охватывает такие категории, как топливо, налоги, страховка, техническое обслуживание, амортизация и непредвиденные расходы, обеспечивая всесторонний подход к оценке затрат.</w:t>
      </w:r>
    </w:p>
    <w:p w14:paraId="7352B699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Поддержка разных сценариев использования</w:t>
      </w:r>
      <w:r w:rsidRPr="00963D85">
        <w:t>: Система учитывает ключевые параметры и особенности использования автомобиля, делая расчет подходящим для разных категорий пользователей — от новичков до опытных водителей и профессионалов.</w:t>
      </w:r>
    </w:p>
    <w:p w14:paraId="4733FE4C" w14:textId="77777777" w:rsidR="00963D85" w:rsidRPr="00963D85" w:rsidRDefault="00963D85" w:rsidP="00963D85">
      <w:pPr>
        <w:rPr>
          <w:b/>
          <w:bCs/>
        </w:rPr>
      </w:pPr>
      <w:r w:rsidRPr="00963D85">
        <w:rPr>
          <w:b/>
          <w:bCs/>
        </w:rPr>
        <w:lastRenderedPageBreak/>
        <w:t>Преимущества</w:t>
      </w:r>
    </w:p>
    <w:p w14:paraId="30AF870C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Высокая точность расчетов</w:t>
      </w:r>
      <w:r w:rsidRPr="00963D85">
        <w:t>: Благодаря детализированному вводу, калькулятор позволяет получить точные результаты, подходящие для долгосрочного планирования и полного понимания затрат.</w:t>
      </w:r>
    </w:p>
    <w:p w14:paraId="58DC9E3E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Адаптивность к индивидуальным потребностям</w:t>
      </w:r>
      <w:r w:rsidRPr="00963D85">
        <w:t>: Широкие возможности настройки позволяют учитывать различные сценарии эксплуатации, что полезно для профессионалов и пользователей с высокими требованиями к расчетам.</w:t>
      </w:r>
    </w:p>
    <w:p w14:paraId="22AF83EC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Подходит для продвинутых пользователей</w:t>
      </w:r>
      <w:r w:rsidRPr="00963D85">
        <w:t>: Калькулятор ориентирован на тех, кто заинтересован в подробном анализе расходов и долгосрочном планировании, что делает его полезным инструментом для профессионалов.</w:t>
      </w:r>
    </w:p>
    <w:p w14:paraId="4264AE94" w14:textId="77777777" w:rsidR="00963D85" w:rsidRPr="00963D85" w:rsidRDefault="00963D85" w:rsidP="00963D85">
      <w:pPr>
        <w:rPr>
          <w:b/>
          <w:bCs/>
        </w:rPr>
      </w:pPr>
      <w:r w:rsidRPr="00963D85">
        <w:rPr>
          <w:b/>
          <w:bCs/>
        </w:rPr>
        <w:t>Недостатки</w:t>
      </w:r>
    </w:p>
    <w:p w14:paraId="2B8A464C" w14:textId="77777777" w:rsidR="00963D85" w:rsidRPr="00963D85" w:rsidRDefault="00963D85" w:rsidP="00930320">
      <w:pPr>
        <w:pStyle w:val="a"/>
      </w:pPr>
      <w:r w:rsidRPr="00963D85">
        <w:rPr>
          <w:b/>
          <w:bCs/>
        </w:rPr>
        <w:t>Сложность интерфейса</w:t>
      </w:r>
      <w:r w:rsidRPr="00963D85">
        <w:t>: Из-за большого количества вводимых данных интерфейс может показаться перегруженным, что усложняет использование для новичков.</w:t>
      </w:r>
    </w:p>
    <w:p w14:paraId="72B7A5FA" w14:textId="744E2522" w:rsidR="00963D85" w:rsidRDefault="00963D85" w:rsidP="00930320">
      <w:pPr>
        <w:pStyle w:val="a"/>
      </w:pPr>
      <w:r w:rsidRPr="00963D85">
        <w:rPr>
          <w:b/>
          <w:bCs/>
        </w:rPr>
        <w:t>Длительность процесса заполнения</w:t>
      </w:r>
      <w:r w:rsidRPr="00963D85">
        <w:t>: Обширные настройки требуют больше времени на ввод данных, что может быть неудобно для пользователей, которые ищут быстрый расчет.</w:t>
      </w:r>
    </w:p>
    <w:p w14:paraId="3C386FD1" w14:textId="77777777" w:rsidR="00963D85" w:rsidRPr="00963D85" w:rsidRDefault="00963D85" w:rsidP="00930320">
      <w:pPr>
        <w:pStyle w:val="a"/>
        <w:rPr>
          <w:lang w:eastAsia="ru-RU"/>
        </w:rPr>
      </w:pPr>
      <w:r w:rsidRPr="00963D85">
        <w:rPr>
          <w:lang w:eastAsia="ru-RU"/>
        </w:rPr>
        <w:t>Неудобный и перегруженный интерфейс: На сайте много лишних кнопок и элементов, что создает ощущение перегруженности и мешает фокусироваться на расчете.</w:t>
      </w:r>
    </w:p>
    <w:p w14:paraId="0A6755E5" w14:textId="77777777" w:rsidR="00963D85" w:rsidRPr="00963D85" w:rsidRDefault="00963D85" w:rsidP="00963D85">
      <w:pPr>
        <w:rPr>
          <w:b/>
          <w:bCs/>
        </w:rPr>
      </w:pPr>
      <w:r w:rsidRPr="00963D85">
        <w:rPr>
          <w:b/>
          <w:bCs/>
        </w:rPr>
        <w:t>Заключение</w:t>
      </w:r>
    </w:p>
    <w:p w14:paraId="7958E920" w14:textId="4A464957" w:rsidR="00963D85" w:rsidRDefault="00D47E4C" w:rsidP="00963D85">
      <w:r>
        <w:t>Сайт «Vashamashina.ru» представляет собой мощный инструмент для точной оценки стоимости владения автомобилем, предлагая пользователям обширный набор параметров и возможность учитывать множество факторов, включая амортизацию. Этот калькулятор идеально подходит для тех, кто хочет получить детализированный анализ своих расходов и готов потратить время на ввод необходимых данных. Несмотря на некоторые сложности в интерфейсе и длительность процесса заполнения, его высокая точность расчетов и адаптивность к индивидуальным потребностям делают его ценным ресурсом для опытных водителей и профессионалов, стремящихся к глубокому пониманию затрат на эксплуатацию автомобиля.</w:t>
      </w:r>
    </w:p>
    <w:p w14:paraId="05785A5D" w14:textId="050B6FC9" w:rsidR="00D47E4C" w:rsidRDefault="00D47E4C">
      <w:pPr>
        <w:spacing w:after="160" w:line="259" w:lineRule="auto"/>
        <w:ind w:firstLine="0"/>
        <w:jc w:val="left"/>
      </w:pPr>
      <w:r>
        <w:br w:type="page"/>
      </w:r>
    </w:p>
    <w:p w14:paraId="468FC90D" w14:textId="71FCA299" w:rsidR="003D09A6" w:rsidRDefault="006C5D95" w:rsidP="005B4975">
      <w:pPr>
        <w:pStyle w:val="2"/>
        <w:rPr>
          <w:lang w:val="en-US"/>
        </w:rPr>
      </w:pPr>
      <w:bookmarkStart w:id="15" w:name="_Toc182011397"/>
      <w:r>
        <w:lastRenderedPageBreak/>
        <w:t>Sher.media</w:t>
      </w:r>
      <w:bookmarkEnd w:id="15"/>
    </w:p>
    <w:p w14:paraId="26DAD593" w14:textId="26E541DE" w:rsidR="003D09A6" w:rsidRDefault="00A774AB" w:rsidP="005965EE">
      <w:r>
        <w:t>Сайт «Sher.media» предлагает калькулятор для расчета расходов на автомобиль, отличающийся современным дизайном и интуитивно понятным интерфейсом. Продуманный визуальный стиль и минималистичное оформление создают удобную среду для расчетов, не отвлекая пользователя лишними элементами. Калькулятор позволяет выбрать либо готовый автомобиль сразу, либо вводить такие данные кузов, класс автомобиля, стаж вождения, частота поездом, и дополнительные опции, такие как страховка, парковочные места,  результаты мгновенно отображаются на экране в удобном формате</w:t>
      </w:r>
    </w:p>
    <w:p w14:paraId="3C95AB69" w14:textId="77777777" w:rsidR="006C5D95" w:rsidRPr="00230266" w:rsidRDefault="006C5D95" w:rsidP="005965EE"/>
    <w:p w14:paraId="34402120" w14:textId="0760411E" w:rsidR="003D09A6" w:rsidRDefault="006C5D95" w:rsidP="005965EE">
      <w:pPr>
        <w:pStyle w:val="a9"/>
        <w:rPr>
          <w:lang w:val="en-US"/>
        </w:rPr>
      </w:pPr>
      <w:r w:rsidRPr="006C5D95">
        <w:rPr>
          <w:noProof/>
          <w:lang w:val="en-US"/>
        </w:rPr>
        <w:drawing>
          <wp:inline distT="0" distB="0" distL="0" distR="0" wp14:anchorId="12AEE1E2" wp14:editId="37AB0837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8F5C" w14:textId="0C17C89D" w:rsidR="003D09A6" w:rsidRPr="00627FFC" w:rsidRDefault="003D09A6" w:rsidP="005965EE">
      <w:pPr>
        <w:pStyle w:val="a9"/>
        <w:rPr>
          <w:b/>
          <w:bCs/>
          <w:noProof/>
        </w:rPr>
      </w:pPr>
      <w:r w:rsidRPr="00627FFC">
        <w:t xml:space="preserve">Рисунок </w:t>
      </w:r>
      <w:r w:rsidR="006C5D95">
        <w:t>4</w:t>
      </w:r>
      <w:r w:rsidRPr="00627FFC">
        <w:t xml:space="preserve"> – Калькулятор оценки стоимости владения </w:t>
      </w:r>
      <w:r w:rsidRPr="00627FFC">
        <w:br/>
        <w:t xml:space="preserve">автомобилем </w:t>
      </w:r>
      <w:r>
        <w:t>«</w:t>
      </w:r>
      <w:r w:rsidR="006C5D95">
        <w:t>Sher.media</w:t>
      </w:r>
      <w:r>
        <w:t>»</w:t>
      </w:r>
    </w:p>
    <w:p w14:paraId="09DF81E2" w14:textId="77777777" w:rsidR="003D09A6" w:rsidRDefault="003D09A6" w:rsidP="005965EE">
      <w:pPr>
        <w:pStyle w:val="a1"/>
      </w:pPr>
    </w:p>
    <w:p w14:paraId="1FE6B552" w14:textId="77777777" w:rsidR="00763FCC" w:rsidRPr="00763FCC" w:rsidRDefault="00763FCC" w:rsidP="00763FCC">
      <w:pPr>
        <w:rPr>
          <w:b/>
          <w:bCs/>
        </w:rPr>
      </w:pPr>
      <w:r w:rsidRPr="00763FCC">
        <w:rPr>
          <w:b/>
          <w:bCs/>
        </w:rPr>
        <w:t>Особенности</w:t>
      </w:r>
    </w:p>
    <w:p w14:paraId="16B9E322" w14:textId="77777777" w:rsidR="00763FCC" w:rsidRDefault="00763FCC" w:rsidP="00930320">
      <w:pPr>
        <w:pStyle w:val="a"/>
      </w:pPr>
      <w:r>
        <w:t>Быстрые расчеты: Результаты обновляются моментально при изменении параметров, что позволяет оперативно увидеть затраты.</w:t>
      </w:r>
    </w:p>
    <w:p w14:paraId="744B44EC" w14:textId="77777777" w:rsidR="00763FCC" w:rsidRDefault="00763FCC" w:rsidP="00930320">
      <w:pPr>
        <w:pStyle w:val="a"/>
      </w:pPr>
      <w:r>
        <w:t>Подсказки и инструкции: Калькулятор снабжен полезными подсказками, которые помогают корректно вводить данные и избегать ошибок.</w:t>
      </w:r>
    </w:p>
    <w:p w14:paraId="06A00D12" w14:textId="54316B7F" w:rsidR="00763FCC" w:rsidRDefault="00763FCC" w:rsidP="00930320">
      <w:pPr>
        <w:pStyle w:val="a"/>
      </w:pPr>
      <w:r>
        <w:t>Интуитивный интерфейс: Простота и удобство интерфейса делают калькулятор подходящим для пользователей, которые не нуждаются в сложных и детализированных расчетах.</w:t>
      </w:r>
    </w:p>
    <w:p w14:paraId="47293ED7" w14:textId="0F18C720" w:rsidR="00763FCC" w:rsidRPr="00763FCC" w:rsidRDefault="00763FCC" w:rsidP="00930320">
      <w:pPr>
        <w:pStyle w:val="a"/>
      </w:pPr>
      <w:r w:rsidRPr="00763FCC">
        <w:t>Интерактивное отображение данных: После ввода параметров результаты отображаются динамично и наглядно, что делает расчет не только полезным, но и визуально привлекательным. Результаты представлены так, что пользователю легко увидеть все основные расходы в удобном формате.</w:t>
      </w:r>
    </w:p>
    <w:p w14:paraId="145C8F8E" w14:textId="42932AF3" w:rsidR="00763FCC" w:rsidRPr="00763FCC" w:rsidRDefault="00763FCC" w:rsidP="00930320">
      <w:pPr>
        <w:pStyle w:val="a"/>
        <w:rPr>
          <w:lang w:eastAsia="ru-RU"/>
        </w:rPr>
      </w:pPr>
      <w:r w:rsidRPr="00763FCC">
        <w:lastRenderedPageBreak/>
        <w:t>Cравнение затрат с альтернативами: Калькулятор не только рассчитывает годовые расходы на автомобиль, но и предлагает интересное сравнение — на что можно было бы потратить эти средства вместо обслуживания авто. Например, отображается, что сумма, равная годовому обслуживанию, могла бы покрыть 36 564 поездки в Московском метро (по 42 руб./поездка), 512 безлимитных месячных проездных (хватит на 43 года), 219 385 минут поездок на каршеринге, 307 138 минут поездок на электросамокатах или 3 839 поездок на такси (тариф Эконом). Эти аналоги делают расчет более наглядным и помогают оценить реальную стоимость владения автомобилем.</w:t>
      </w:r>
    </w:p>
    <w:p w14:paraId="48F5AF29" w14:textId="64B66A33" w:rsidR="00763FCC" w:rsidRPr="00763FCC" w:rsidRDefault="00763FCC" w:rsidP="00763FCC">
      <w:pPr>
        <w:rPr>
          <w:b/>
          <w:bCs/>
        </w:rPr>
      </w:pPr>
      <w:r w:rsidRPr="00763FCC">
        <w:rPr>
          <w:b/>
          <w:bCs/>
        </w:rPr>
        <w:t>Преимущества</w:t>
      </w:r>
    </w:p>
    <w:p w14:paraId="144D8BE4" w14:textId="77777777" w:rsidR="00763FCC" w:rsidRDefault="00763FCC" w:rsidP="00930320">
      <w:pPr>
        <w:pStyle w:val="a"/>
      </w:pPr>
      <w:r>
        <w:t>Современный и удобный интерфейс: Дизайн калькулятора выглядит чистым и современным, что облегчает его использование для широкого круга пользователей.</w:t>
      </w:r>
    </w:p>
    <w:p w14:paraId="7DFC750D" w14:textId="77777777" w:rsidR="00763FCC" w:rsidRDefault="00763FCC" w:rsidP="00930320">
      <w:pPr>
        <w:pStyle w:val="a"/>
      </w:pPr>
      <w:r>
        <w:t>Мгновенный расчет и отображение данных: Пользователь видит результаты расчета без задержек, что помогает быстро оценить основные затраты на автомобиль.</w:t>
      </w:r>
    </w:p>
    <w:p w14:paraId="59238203" w14:textId="77777777" w:rsidR="00763FCC" w:rsidRDefault="00763FCC" w:rsidP="00930320">
      <w:pPr>
        <w:pStyle w:val="a"/>
      </w:pPr>
      <w:r>
        <w:t>Удобен для массового пользователя: Калькулятор рассчитан на пользователей, которые ищут простую и быструю оценку расходов, без необходимости углубляться в сложные параметры.</w:t>
      </w:r>
    </w:p>
    <w:p w14:paraId="423F8488" w14:textId="77777777" w:rsidR="00763FCC" w:rsidRPr="00763FCC" w:rsidRDefault="00763FCC" w:rsidP="00763FCC">
      <w:pPr>
        <w:rPr>
          <w:b/>
          <w:bCs/>
        </w:rPr>
      </w:pPr>
      <w:r w:rsidRPr="00763FCC">
        <w:rPr>
          <w:b/>
          <w:bCs/>
        </w:rPr>
        <w:t>Недостатки</w:t>
      </w:r>
    </w:p>
    <w:p w14:paraId="19CC2E46" w14:textId="77777777" w:rsidR="00763FCC" w:rsidRPr="00930320" w:rsidRDefault="00763FCC" w:rsidP="00930320">
      <w:pPr>
        <w:pStyle w:val="a"/>
      </w:pPr>
      <w:r w:rsidRPr="00930320">
        <w:t>Ограниченная детализация: Калькулятор не учитывает такие аспекты, как амортизация и ремонт, что снижает его точность при оценке долгосрочных расходов.</w:t>
      </w:r>
    </w:p>
    <w:p w14:paraId="4917F73D" w14:textId="77777777" w:rsidR="00763FCC" w:rsidRPr="00930320" w:rsidRDefault="00763FCC" w:rsidP="00930320">
      <w:pPr>
        <w:pStyle w:val="a"/>
      </w:pPr>
      <w:r w:rsidRPr="00930320">
        <w:t>Минимальные настройки: Возможности настройки ограничены, что может не подойти продвинутым пользователям, которым нужны детализированные расчеты для долгосрочного планирования.</w:t>
      </w:r>
    </w:p>
    <w:p w14:paraId="3774C7C3" w14:textId="77777777" w:rsidR="00763FCC" w:rsidRPr="00763FCC" w:rsidRDefault="00763FCC" w:rsidP="00763FCC">
      <w:pPr>
        <w:rPr>
          <w:b/>
          <w:bCs/>
        </w:rPr>
      </w:pPr>
      <w:r w:rsidRPr="00763FCC">
        <w:rPr>
          <w:b/>
          <w:bCs/>
        </w:rPr>
        <w:t>Заключение</w:t>
      </w:r>
    </w:p>
    <w:p w14:paraId="598190A7" w14:textId="23785D9D" w:rsidR="003B6F07" w:rsidRDefault="00D47E4C" w:rsidP="005965EE">
      <w:r>
        <w:t>Калькулятор на сайте «Sher.media» — это эффективный инструмент для быстрого и удобного расчета расходов на автомобиль. Его современный дизайн и интуитивно понятный интерфейс делают процесс использования легким и приятным, а возможность интерактивного отображения результатов позволяет пользователям легко воспринимать информацию. Сравнение затрат с альтернативами помогает более осознанно подходить к вопросу владения автомобилем, демонстрируя, как можно использовать эти средства в других сферах. Несмотря на некоторые ограничения в детализации расчетов, данный калькулятор идеально подходит для тех, кто ищет быстрые и простые решения для оценки своих расходов.</w:t>
      </w:r>
    </w:p>
    <w:p w14:paraId="5CE48164" w14:textId="77777777" w:rsidR="005B4975" w:rsidRDefault="005B4975" w:rsidP="005965EE"/>
    <w:p w14:paraId="1FCA85A1" w14:textId="77777777" w:rsidR="003B6F07" w:rsidRDefault="003B6F07" w:rsidP="005965EE">
      <w:pPr>
        <w:sectPr w:rsidR="003B6F07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212A3" w14:textId="4A2AD693" w:rsidR="003B6F07" w:rsidRDefault="00930320" w:rsidP="00D47E4C">
      <w:pPr>
        <w:pStyle w:val="2"/>
      </w:pPr>
      <w:bookmarkStart w:id="16" w:name="_Toc182011398"/>
      <w:r>
        <w:lastRenderedPageBreak/>
        <w:t>Сравнение основных характеристик платформ</w:t>
      </w:r>
      <w:bookmarkEnd w:id="16"/>
    </w:p>
    <w:p w14:paraId="4A39D345" w14:textId="2AE40850" w:rsidR="00292F7A" w:rsidRDefault="00930320" w:rsidP="00292F7A">
      <w:r>
        <w:t xml:space="preserve">В таблице 1 продемонстрировано сравнение </w:t>
      </w:r>
      <w:r w:rsidRPr="003B6F07">
        <w:t>с отображением основных характеристик в виде плюсов и минусов</w:t>
      </w:r>
      <w:r>
        <w:t xml:space="preserve"> </w:t>
      </w:r>
    </w:p>
    <w:p w14:paraId="091FB012" w14:textId="77777777" w:rsidR="00506848" w:rsidRDefault="00506848" w:rsidP="00292F7A"/>
    <w:p w14:paraId="4873D641" w14:textId="45D22BB8" w:rsidR="00292F7A" w:rsidRDefault="00506848" w:rsidP="00506848">
      <w:pPr>
        <w:ind w:firstLine="0"/>
      </w:pPr>
      <w:r>
        <w:t>Таблийа 1 – Сравнения основных характеристик в виде плюсов и минусов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40"/>
        <w:gridCol w:w="1165"/>
        <w:gridCol w:w="1012"/>
        <w:gridCol w:w="1277"/>
        <w:gridCol w:w="1559"/>
        <w:gridCol w:w="1276"/>
        <w:gridCol w:w="1067"/>
        <w:gridCol w:w="1046"/>
        <w:gridCol w:w="1366"/>
        <w:gridCol w:w="1057"/>
        <w:gridCol w:w="1382"/>
      </w:tblGrid>
      <w:tr w:rsidR="00292F7A" w14:paraId="09A2AA07" w14:textId="25709343" w:rsidTr="0021728D">
        <w:tc>
          <w:tcPr>
            <w:tcW w:w="1413" w:type="dxa"/>
            <w:vAlign w:val="center"/>
          </w:tcPr>
          <w:p w14:paraId="37AFEC01" w14:textId="1B172330" w:rsidR="00292F7A" w:rsidRDefault="00292F7A" w:rsidP="00292F7A">
            <w:pPr>
              <w:ind w:firstLine="0"/>
            </w:pPr>
            <w:r>
              <w:rPr>
                <w:rStyle w:val="af2"/>
              </w:rPr>
              <w:t>Платформа</w:t>
            </w:r>
          </w:p>
        </w:tc>
        <w:tc>
          <w:tcPr>
            <w:tcW w:w="940" w:type="dxa"/>
            <w:vAlign w:val="center"/>
          </w:tcPr>
          <w:p w14:paraId="72FDBF59" w14:textId="61ADA73A" w:rsidR="00292F7A" w:rsidRDefault="00292F7A" w:rsidP="00292F7A">
            <w:pPr>
              <w:ind w:firstLine="0"/>
            </w:pPr>
            <w:r>
              <w:rPr>
                <w:rStyle w:val="af2"/>
              </w:rPr>
              <w:t>Цветовое решение</w:t>
            </w:r>
          </w:p>
        </w:tc>
        <w:tc>
          <w:tcPr>
            <w:tcW w:w="1165" w:type="dxa"/>
            <w:vAlign w:val="center"/>
          </w:tcPr>
          <w:p w14:paraId="0BA2AE99" w14:textId="5DF53E26" w:rsidR="00292F7A" w:rsidRDefault="00292F7A" w:rsidP="00292F7A">
            <w:pPr>
              <w:ind w:firstLine="0"/>
            </w:pPr>
            <w:r>
              <w:rPr>
                <w:rStyle w:val="af2"/>
              </w:rPr>
              <w:t>Понятность информации</w:t>
            </w:r>
          </w:p>
        </w:tc>
        <w:tc>
          <w:tcPr>
            <w:tcW w:w="1012" w:type="dxa"/>
            <w:vAlign w:val="center"/>
          </w:tcPr>
          <w:p w14:paraId="7B10E165" w14:textId="245E2F18" w:rsidR="00292F7A" w:rsidRDefault="00292F7A" w:rsidP="00292F7A">
            <w:pPr>
              <w:ind w:firstLine="0"/>
            </w:pPr>
            <w:r>
              <w:rPr>
                <w:rStyle w:val="af2"/>
              </w:rPr>
              <w:t>Удобство навигации</w:t>
            </w:r>
          </w:p>
        </w:tc>
        <w:tc>
          <w:tcPr>
            <w:tcW w:w="1277" w:type="dxa"/>
            <w:vAlign w:val="center"/>
          </w:tcPr>
          <w:p w14:paraId="51A3DA46" w14:textId="4C4165CA" w:rsidR="00292F7A" w:rsidRDefault="00292F7A" w:rsidP="00292F7A">
            <w:pPr>
              <w:ind w:firstLine="0"/>
            </w:pPr>
            <w:r>
              <w:rPr>
                <w:rStyle w:val="af2"/>
              </w:rPr>
              <w:t>Основные функциональные задачи</w:t>
            </w:r>
          </w:p>
        </w:tc>
        <w:tc>
          <w:tcPr>
            <w:tcW w:w="1559" w:type="dxa"/>
            <w:vAlign w:val="center"/>
          </w:tcPr>
          <w:p w14:paraId="15F98F91" w14:textId="03EAC776" w:rsidR="00292F7A" w:rsidRDefault="00292F7A" w:rsidP="00292F7A">
            <w:pPr>
              <w:ind w:firstLine="0"/>
            </w:pPr>
            <w:r>
              <w:rPr>
                <w:rStyle w:val="af2"/>
              </w:rPr>
              <w:t>Типы расчетов</w:t>
            </w:r>
          </w:p>
        </w:tc>
        <w:tc>
          <w:tcPr>
            <w:tcW w:w="1276" w:type="dxa"/>
            <w:vAlign w:val="center"/>
          </w:tcPr>
          <w:p w14:paraId="220562E1" w14:textId="60F29B82" w:rsidR="00292F7A" w:rsidRDefault="00292F7A" w:rsidP="00292F7A">
            <w:pPr>
              <w:ind w:firstLine="0"/>
            </w:pPr>
            <w:r>
              <w:rPr>
                <w:rStyle w:val="af2"/>
              </w:rPr>
              <w:t>Детализация расчетов</w:t>
            </w:r>
          </w:p>
        </w:tc>
        <w:tc>
          <w:tcPr>
            <w:tcW w:w="1067" w:type="dxa"/>
            <w:vAlign w:val="center"/>
          </w:tcPr>
          <w:p w14:paraId="43AF03DE" w14:textId="5644B96B" w:rsidR="00292F7A" w:rsidRDefault="00292F7A" w:rsidP="00292F7A">
            <w:pPr>
              <w:ind w:firstLine="0"/>
            </w:pPr>
            <w:r>
              <w:rPr>
                <w:rStyle w:val="af2"/>
              </w:rPr>
              <w:t>Интерактивность</w:t>
            </w:r>
          </w:p>
        </w:tc>
        <w:tc>
          <w:tcPr>
            <w:tcW w:w="1046" w:type="dxa"/>
            <w:vAlign w:val="center"/>
          </w:tcPr>
          <w:p w14:paraId="2C3422FB" w14:textId="258A2CFE" w:rsidR="00292F7A" w:rsidRDefault="00292F7A" w:rsidP="00292F7A">
            <w:pPr>
              <w:ind w:firstLine="0"/>
            </w:pPr>
            <w:r>
              <w:rPr>
                <w:rStyle w:val="af2"/>
              </w:rPr>
              <w:t>Аналитика</w:t>
            </w:r>
          </w:p>
        </w:tc>
        <w:tc>
          <w:tcPr>
            <w:tcW w:w="1366" w:type="dxa"/>
            <w:vAlign w:val="center"/>
          </w:tcPr>
          <w:p w14:paraId="672ECE06" w14:textId="40ECCE10" w:rsidR="00292F7A" w:rsidRDefault="00292F7A" w:rsidP="00292F7A">
            <w:pPr>
              <w:ind w:firstLine="0"/>
            </w:pPr>
            <w:r>
              <w:rPr>
                <w:rStyle w:val="af2"/>
              </w:rPr>
              <w:t>Совместимость с устройствами</w:t>
            </w:r>
          </w:p>
        </w:tc>
        <w:tc>
          <w:tcPr>
            <w:tcW w:w="1057" w:type="dxa"/>
            <w:vAlign w:val="center"/>
          </w:tcPr>
          <w:p w14:paraId="511859E2" w14:textId="57AA01B8" w:rsidR="00292F7A" w:rsidRDefault="00292F7A" w:rsidP="00292F7A">
            <w:pPr>
              <w:ind w:firstLine="0"/>
            </w:pPr>
            <w:r>
              <w:rPr>
                <w:rStyle w:val="af2"/>
              </w:rPr>
              <w:t>Асинхронность</w:t>
            </w:r>
          </w:p>
        </w:tc>
        <w:tc>
          <w:tcPr>
            <w:tcW w:w="1382" w:type="dxa"/>
            <w:vAlign w:val="center"/>
          </w:tcPr>
          <w:p w14:paraId="6ACE2D0E" w14:textId="3010DBBE" w:rsidR="00292F7A" w:rsidRDefault="00292F7A" w:rsidP="00292F7A">
            <w:pPr>
              <w:ind w:firstLine="0"/>
            </w:pPr>
            <w:r>
              <w:rPr>
                <w:rStyle w:val="af2"/>
              </w:rPr>
              <w:t>Язык интерфейса</w:t>
            </w:r>
          </w:p>
        </w:tc>
      </w:tr>
      <w:tr w:rsidR="00292F7A" w14:paraId="37905F2C" w14:textId="02A36960" w:rsidTr="0021728D">
        <w:tc>
          <w:tcPr>
            <w:tcW w:w="1413" w:type="dxa"/>
            <w:vAlign w:val="center"/>
          </w:tcPr>
          <w:p w14:paraId="40618CF5" w14:textId="11CAD115" w:rsidR="00292F7A" w:rsidRDefault="00292F7A" w:rsidP="00292F7A">
            <w:pPr>
              <w:ind w:firstLine="0"/>
            </w:pPr>
            <w:r>
              <w:rPr>
                <w:rStyle w:val="af2"/>
              </w:rPr>
              <w:t>Цена Авто</w:t>
            </w:r>
          </w:p>
        </w:tc>
        <w:tc>
          <w:tcPr>
            <w:tcW w:w="940" w:type="dxa"/>
            <w:vAlign w:val="center"/>
          </w:tcPr>
          <w:p w14:paraId="7969789A" w14:textId="2CC3C9ED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165" w:type="dxa"/>
            <w:vAlign w:val="center"/>
          </w:tcPr>
          <w:p w14:paraId="5E44B7D6" w14:textId="6E2664E2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012" w:type="dxa"/>
            <w:vAlign w:val="center"/>
          </w:tcPr>
          <w:p w14:paraId="0D4D6B61" w14:textId="51F91F7F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277" w:type="dxa"/>
            <w:vAlign w:val="center"/>
          </w:tcPr>
          <w:p w14:paraId="6E1D2B85" w14:textId="5D3A2C78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559" w:type="dxa"/>
            <w:vAlign w:val="center"/>
          </w:tcPr>
          <w:p w14:paraId="701B91DD" w14:textId="1BC8CF90" w:rsidR="00292F7A" w:rsidRDefault="00292F7A" w:rsidP="00292F7A">
            <w:pPr>
              <w:ind w:firstLine="0"/>
            </w:pPr>
            <w:r>
              <w:t>Основные расходы</w:t>
            </w:r>
          </w:p>
        </w:tc>
        <w:tc>
          <w:tcPr>
            <w:tcW w:w="1276" w:type="dxa"/>
            <w:vAlign w:val="center"/>
          </w:tcPr>
          <w:p w14:paraId="6CB7B18F" w14:textId="01CF843C" w:rsidR="00292F7A" w:rsidRDefault="00292F7A" w:rsidP="00292F7A">
            <w:pPr>
              <w:ind w:firstLine="0"/>
            </w:pPr>
            <w:r>
              <w:t>Ограниченная</w:t>
            </w:r>
          </w:p>
        </w:tc>
        <w:tc>
          <w:tcPr>
            <w:tcW w:w="1067" w:type="dxa"/>
            <w:vAlign w:val="center"/>
          </w:tcPr>
          <w:p w14:paraId="5E23B8E7" w14:textId="67F88B04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046" w:type="dxa"/>
            <w:vAlign w:val="center"/>
          </w:tcPr>
          <w:p w14:paraId="1B795CCC" w14:textId="5E40346E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366" w:type="dxa"/>
            <w:vAlign w:val="center"/>
          </w:tcPr>
          <w:p w14:paraId="19E9C0A6" w14:textId="43360219" w:rsidR="00292F7A" w:rsidRDefault="00292F7A" w:rsidP="00292F7A">
            <w:pPr>
              <w:ind w:firstLine="0"/>
            </w:pPr>
            <w:r>
              <w:t>Desktop, Mobile</w:t>
            </w:r>
          </w:p>
        </w:tc>
        <w:tc>
          <w:tcPr>
            <w:tcW w:w="1057" w:type="dxa"/>
            <w:vAlign w:val="center"/>
          </w:tcPr>
          <w:p w14:paraId="77C743FA" w14:textId="09FB4C68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520E41F2" w14:textId="08AEE4A9" w:rsidR="00292F7A" w:rsidRDefault="00292F7A" w:rsidP="00292F7A">
            <w:pPr>
              <w:ind w:firstLine="0"/>
            </w:pPr>
            <w:r>
              <w:t>Русский</w:t>
            </w:r>
          </w:p>
        </w:tc>
      </w:tr>
      <w:tr w:rsidR="00292F7A" w14:paraId="1E047163" w14:textId="0804B1FE" w:rsidTr="0021728D">
        <w:tc>
          <w:tcPr>
            <w:tcW w:w="1413" w:type="dxa"/>
            <w:vAlign w:val="center"/>
          </w:tcPr>
          <w:p w14:paraId="389FDDAC" w14:textId="3886E7AF" w:rsidR="00292F7A" w:rsidRDefault="00292F7A" w:rsidP="00292F7A">
            <w:pPr>
              <w:ind w:firstLine="0"/>
            </w:pPr>
            <w:r>
              <w:rPr>
                <w:rStyle w:val="af2"/>
              </w:rPr>
              <w:t>CalcSoft.ru</w:t>
            </w:r>
          </w:p>
        </w:tc>
        <w:tc>
          <w:tcPr>
            <w:tcW w:w="940" w:type="dxa"/>
            <w:vAlign w:val="center"/>
          </w:tcPr>
          <w:p w14:paraId="6807DC49" w14:textId="0BF7320C" w:rsidR="00292F7A" w:rsidRDefault="00930320" w:rsidP="00292F7A">
            <w:pPr>
              <w:ind w:firstLine="0"/>
            </w:pPr>
            <w:r>
              <w:t>-</w:t>
            </w:r>
          </w:p>
        </w:tc>
        <w:tc>
          <w:tcPr>
            <w:tcW w:w="1165" w:type="dxa"/>
            <w:vAlign w:val="center"/>
          </w:tcPr>
          <w:p w14:paraId="109ABD55" w14:textId="17B6C445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012" w:type="dxa"/>
            <w:vAlign w:val="center"/>
          </w:tcPr>
          <w:p w14:paraId="1B5E0D12" w14:textId="59944CA1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277" w:type="dxa"/>
            <w:vAlign w:val="center"/>
          </w:tcPr>
          <w:p w14:paraId="02281EF2" w14:textId="294C93DB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559" w:type="dxa"/>
            <w:vAlign w:val="center"/>
          </w:tcPr>
          <w:p w14:paraId="5837CE41" w14:textId="79D10A74" w:rsidR="00292F7A" w:rsidRDefault="00292F7A" w:rsidP="00292F7A">
            <w:pPr>
              <w:ind w:firstLine="0"/>
            </w:pPr>
            <w:r>
              <w:t>Основные расходы</w:t>
            </w:r>
          </w:p>
        </w:tc>
        <w:tc>
          <w:tcPr>
            <w:tcW w:w="1276" w:type="dxa"/>
            <w:vAlign w:val="center"/>
          </w:tcPr>
          <w:p w14:paraId="6FF07120" w14:textId="638AF26F" w:rsidR="00292F7A" w:rsidRDefault="00292F7A" w:rsidP="00292F7A">
            <w:pPr>
              <w:ind w:firstLine="0"/>
            </w:pPr>
            <w:r>
              <w:t>Ограниченная</w:t>
            </w:r>
          </w:p>
        </w:tc>
        <w:tc>
          <w:tcPr>
            <w:tcW w:w="1067" w:type="dxa"/>
            <w:vAlign w:val="center"/>
          </w:tcPr>
          <w:p w14:paraId="7630BD7A" w14:textId="480F8808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046" w:type="dxa"/>
            <w:vAlign w:val="center"/>
          </w:tcPr>
          <w:p w14:paraId="46E1DE0B" w14:textId="221B121A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66" w:type="dxa"/>
            <w:vAlign w:val="center"/>
          </w:tcPr>
          <w:p w14:paraId="6210150D" w14:textId="039230DD" w:rsidR="00292F7A" w:rsidRDefault="00292F7A" w:rsidP="00292F7A">
            <w:pPr>
              <w:ind w:firstLine="0"/>
            </w:pPr>
            <w:r>
              <w:t>Desktop, Mobile</w:t>
            </w:r>
          </w:p>
        </w:tc>
        <w:tc>
          <w:tcPr>
            <w:tcW w:w="1057" w:type="dxa"/>
            <w:vAlign w:val="center"/>
          </w:tcPr>
          <w:p w14:paraId="1ECF4FBD" w14:textId="1A69315B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372D15EC" w14:textId="509723D5" w:rsidR="00292F7A" w:rsidRDefault="00292F7A" w:rsidP="00292F7A">
            <w:pPr>
              <w:ind w:firstLine="0"/>
            </w:pPr>
            <w:r>
              <w:t>Русский</w:t>
            </w:r>
          </w:p>
        </w:tc>
      </w:tr>
      <w:tr w:rsidR="00292F7A" w14:paraId="4E3AFFFF" w14:textId="57AEBE7F" w:rsidTr="0021728D">
        <w:tc>
          <w:tcPr>
            <w:tcW w:w="1413" w:type="dxa"/>
            <w:vAlign w:val="center"/>
          </w:tcPr>
          <w:p w14:paraId="2B7E9864" w14:textId="51468FEC" w:rsidR="00292F7A" w:rsidRDefault="00292F7A" w:rsidP="00292F7A">
            <w:pPr>
              <w:ind w:firstLine="0"/>
            </w:pPr>
            <w:r>
              <w:rPr>
                <w:rStyle w:val="af2"/>
              </w:rPr>
              <w:t>Vashamashina.ru</w:t>
            </w:r>
          </w:p>
        </w:tc>
        <w:tc>
          <w:tcPr>
            <w:tcW w:w="940" w:type="dxa"/>
            <w:vAlign w:val="center"/>
          </w:tcPr>
          <w:p w14:paraId="32A8FB5C" w14:textId="4828F57A" w:rsidR="00292F7A" w:rsidRDefault="00930320" w:rsidP="00292F7A">
            <w:pPr>
              <w:ind w:firstLine="0"/>
            </w:pPr>
            <w:r>
              <w:t>-</w:t>
            </w:r>
          </w:p>
        </w:tc>
        <w:tc>
          <w:tcPr>
            <w:tcW w:w="1165" w:type="dxa"/>
            <w:vAlign w:val="center"/>
          </w:tcPr>
          <w:p w14:paraId="17BFD9C2" w14:textId="40003616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012" w:type="dxa"/>
            <w:vAlign w:val="center"/>
          </w:tcPr>
          <w:p w14:paraId="36119914" w14:textId="6327CE05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277" w:type="dxa"/>
            <w:vAlign w:val="center"/>
          </w:tcPr>
          <w:p w14:paraId="5C2A778B" w14:textId="09178277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559" w:type="dxa"/>
            <w:vAlign w:val="center"/>
          </w:tcPr>
          <w:p w14:paraId="6439032F" w14:textId="65F4D13E" w:rsidR="00292F7A" w:rsidRDefault="00292F7A" w:rsidP="00292F7A">
            <w:pPr>
              <w:ind w:firstLine="0"/>
            </w:pPr>
            <w:r>
              <w:t>Полный спектр</w:t>
            </w:r>
          </w:p>
        </w:tc>
        <w:tc>
          <w:tcPr>
            <w:tcW w:w="1276" w:type="dxa"/>
            <w:vAlign w:val="center"/>
          </w:tcPr>
          <w:p w14:paraId="7A3C0D4B" w14:textId="7C0C1255" w:rsidR="00292F7A" w:rsidRDefault="00292F7A" w:rsidP="00292F7A">
            <w:pPr>
              <w:ind w:firstLine="0"/>
            </w:pPr>
            <w:r>
              <w:t>Высокая</w:t>
            </w:r>
          </w:p>
        </w:tc>
        <w:tc>
          <w:tcPr>
            <w:tcW w:w="1067" w:type="dxa"/>
            <w:vAlign w:val="center"/>
          </w:tcPr>
          <w:p w14:paraId="6CD6F3AC" w14:textId="0AD8FBB7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046" w:type="dxa"/>
            <w:vAlign w:val="center"/>
          </w:tcPr>
          <w:p w14:paraId="0D4F1063" w14:textId="05D615C4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366" w:type="dxa"/>
            <w:vAlign w:val="center"/>
          </w:tcPr>
          <w:p w14:paraId="2D346608" w14:textId="06842D00" w:rsidR="00292F7A" w:rsidRDefault="00292F7A" w:rsidP="00292F7A">
            <w:pPr>
              <w:ind w:firstLine="0"/>
            </w:pPr>
            <w:r>
              <w:t>Desktop, Mobile</w:t>
            </w:r>
          </w:p>
        </w:tc>
        <w:tc>
          <w:tcPr>
            <w:tcW w:w="1057" w:type="dxa"/>
            <w:vAlign w:val="center"/>
          </w:tcPr>
          <w:p w14:paraId="42D4F8C5" w14:textId="17BF2030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65CEFE14" w14:textId="1A428AFA" w:rsidR="00292F7A" w:rsidRDefault="00292F7A" w:rsidP="00292F7A">
            <w:pPr>
              <w:ind w:firstLine="0"/>
            </w:pPr>
            <w:r>
              <w:t>Русский</w:t>
            </w:r>
          </w:p>
        </w:tc>
      </w:tr>
      <w:tr w:rsidR="00292F7A" w14:paraId="2754A7DF" w14:textId="50F62D57" w:rsidTr="0021728D">
        <w:tc>
          <w:tcPr>
            <w:tcW w:w="1413" w:type="dxa"/>
            <w:vAlign w:val="center"/>
          </w:tcPr>
          <w:p w14:paraId="487BB13A" w14:textId="05DA503C" w:rsidR="00292F7A" w:rsidRDefault="00292F7A" w:rsidP="00292F7A">
            <w:pPr>
              <w:ind w:firstLine="0"/>
            </w:pPr>
            <w:r>
              <w:rPr>
                <w:rStyle w:val="af2"/>
              </w:rPr>
              <w:t>Sher.media</w:t>
            </w:r>
          </w:p>
        </w:tc>
        <w:tc>
          <w:tcPr>
            <w:tcW w:w="940" w:type="dxa"/>
            <w:vAlign w:val="center"/>
          </w:tcPr>
          <w:p w14:paraId="4C4AE4DF" w14:textId="2344BA7E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165" w:type="dxa"/>
            <w:vAlign w:val="center"/>
          </w:tcPr>
          <w:p w14:paraId="703B20F1" w14:textId="1EB347CF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012" w:type="dxa"/>
            <w:vAlign w:val="center"/>
          </w:tcPr>
          <w:p w14:paraId="276BA6E7" w14:textId="5ED68BBA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277" w:type="dxa"/>
            <w:vAlign w:val="center"/>
          </w:tcPr>
          <w:p w14:paraId="67EEAE61" w14:textId="67BB579D" w:rsidR="00292F7A" w:rsidRDefault="00292F7A" w:rsidP="00292F7A">
            <w:pPr>
              <w:ind w:firstLine="0"/>
            </w:pPr>
            <w:r>
              <w:t>+</w:t>
            </w:r>
          </w:p>
        </w:tc>
        <w:tc>
          <w:tcPr>
            <w:tcW w:w="1559" w:type="dxa"/>
            <w:vAlign w:val="center"/>
          </w:tcPr>
          <w:p w14:paraId="4AA49D7F" w14:textId="191D1FEB" w:rsidR="00292F7A" w:rsidRDefault="00292F7A" w:rsidP="00292F7A">
            <w:pPr>
              <w:ind w:firstLine="0"/>
            </w:pPr>
            <w:r>
              <w:t>Основные расходы</w:t>
            </w:r>
          </w:p>
        </w:tc>
        <w:tc>
          <w:tcPr>
            <w:tcW w:w="1276" w:type="dxa"/>
            <w:vAlign w:val="center"/>
          </w:tcPr>
          <w:p w14:paraId="283AFE4F" w14:textId="0D5E33D8" w:rsidR="00292F7A" w:rsidRDefault="00292F7A" w:rsidP="00292F7A">
            <w:pPr>
              <w:ind w:firstLine="0"/>
            </w:pPr>
            <w:r>
              <w:t>Ограниченная</w:t>
            </w:r>
          </w:p>
        </w:tc>
        <w:tc>
          <w:tcPr>
            <w:tcW w:w="1067" w:type="dxa"/>
            <w:vAlign w:val="center"/>
          </w:tcPr>
          <w:p w14:paraId="7A3AE91F" w14:textId="67A92312" w:rsidR="00292F7A" w:rsidRDefault="00930320" w:rsidP="00292F7A">
            <w:pPr>
              <w:ind w:firstLine="0"/>
            </w:pPr>
            <w:r>
              <w:t>-</w:t>
            </w:r>
          </w:p>
        </w:tc>
        <w:tc>
          <w:tcPr>
            <w:tcW w:w="1046" w:type="dxa"/>
            <w:vAlign w:val="center"/>
          </w:tcPr>
          <w:p w14:paraId="410E54F4" w14:textId="0379C57E" w:rsidR="00292F7A" w:rsidRDefault="00930320" w:rsidP="00292F7A">
            <w:pPr>
              <w:ind w:firstLine="0"/>
            </w:pPr>
            <w:r>
              <w:t>+</w:t>
            </w:r>
          </w:p>
        </w:tc>
        <w:tc>
          <w:tcPr>
            <w:tcW w:w="1366" w:type="dxa"/>
            <w:vAlign w:val="center"/>
          </w:tcPr>
          <w:p w14:paraId="5DDDF6DF" w14:textId="2A89B923" w:rsidR="00292F7A" w:rsidRDefault="00292F7A" w:rsidP="00292F7A">
            <w:pPr>
              <w:ind w:firstLine="0"/>
            </w:pPr>
            <w:r>
              <w:t>Desktop, Mobile</w:t>
            </w:r>
          </w:p>
        </w:tc>
        <w:tc>
          <w:tcPr>
            <w:tcW w:w="1057" w:type="dxa"/>
            <w:vAlign w:val="center"/>
          </w:tcPr>
          <w:p w14:paraId="7F7F473C" w14:textId="00903941" w:rsidR="00292F7A" w:rsidRDefault="00292F7A" w:rsidP="00292F7A">
            <w:pPr>
              <w:ind w:firstLine="0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0F3647E9" w14:textId="37F1154E" w:rsidR="00292F7A" w:rsidRDefault="00292F7A" w:rsidP="00292F7A">
            <w:pPr>
              <w:ind w:firstLine="0"/>
            </w:pPr>
            <w:r>
              <w:t>Русский</w:t>
            </w:r>
          </w:p>
        </w:tc>
      </w:tr>
    </w:tbl>
    <w:p w14:paraId="257C595E" w14:textId="276AD4D6" w:rsidR="00292F7A" w:rsidRPr="00292F7A" w:rsidRDefault="00292F7A" w:rsidP="00292F7A">
      <w:pPr>
        <w:sectPr w:rsidR="00292F7A" w:rsidRPr="00292F7A" w:rsidSect="003B6F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1FDF0D" w14:textId="77777777" w:rsidR="003B6F07" w:rsidRPr="003B6F07" w:rsidRDefault="003B6F07" w:rsidP="00930320">
      <w:r w:rsidRPr="003B6F07">
        <w:lastRenderedPageBreak/>
        <w:t>Легенда:</w:t>
      </w:r>
    </w:p>
    <w:p w14:paraId="4911A3AA" w14:textId="37244E73" w:rsidR="00930320" w:rsidRPr="00930320" w:rsidRDefault="00930320" w:rsidP="00827457">
      <w:pPr>
        <w:pStyle w:val="a"/>
        <w:numPr>
          <w:ilvl w:val="0"/>
          <w:numId w:val="6"/>
        </w:numPr>
      </w:pPr>
      <w:r w:rsidRPr="00930320">
        <w:t>Цветовое решение: Оценка визуального оформления калькулятора.</w:t>
      </w:r>
    </w:p>
    <w:p w14:paraId="44C09DA1" w14:textId="06E270B8" w:rsidR="00930320" w:rsidRPr="00930320" w:rsidRDefault="00930320" w:rsidP="00930320">
      <w:pPr>
        <w:pStyle w:val="a"/>
      </w:pPr>
      <w:r w:rsidRPr="00930320">
        <w:t>Понятность информации: Уровень ясности и доступности информации для пользователя.</w:t>
      </w:r>
    </w:p>
    <w:p w14:paraId="2C6C0068" w14:textId="744FE3AE" w:rsidR="00930320" w:rsidRPr="00930320" w:rsidRDefault="00930320" w:rsidP="00930320">
      <w:pPr>
        <w:pStyle w:val="a"/>
      </w:pPr>
      <w:r w:rsidRPr="00930320">
        <w:t>Удобство навигации: Легкость перемещения по интерфейсу калькулятора.</w:t>
      </w:r>
    </w:p>
    <w:p w14:paraId="4658643B" w14:textId="1F03B421" w:rsidR="00930320" w:rsidRPr="00930320" w:rsidRDefault="00930320" w:rsidP="00930320">
      <w:pPr>
        <w:pStyle w:val="a"/>
      </w:pPr>
      <w:r w:rsidRPr="00930320">
        <w:t>Основные функциональные задачи: Насколько хорошо калькулятор выполняет свои основные задачи (оценка годовых расходов).</w:t>
      </w:r>
    </w:p>
    <w:p w14:paraId="480A0C17" w14:textId="31300E7A" w:rsidR="00930320" w:rsidRPr="00930320" w:rsidRDefault="00930320" w:rsidP="00930320">
      <w:pPr>
        <w:pStyle w:val="a"/>
      </w:pPr>
      <w:r w:rsidRPr="00930320">
        <w:t>Типы расчетов: Разнообразие типов расходов, учитываемых в калькуляторе.</w:t>
      </w:r>
    </w:p>
    <w:p w14:paraId="447EB455" w14:textId="016C91DB" w:rsidR="00930320" w:rsidRPr="00930320" w:rsidRDefault="00930320" w:rsidP="00930320">
      <w:pPr>
        <w:pStyle w:val="a"/>
      </w:pPr>
      <w:r w:rsidRPr="00930320">
        <w:t>Детализация расчетов: Уровень детализации в расчетах (например, амортизация, техническое обслуживание и т. д.).</w:t>
      </w:r>
    </w:p>
    <w:p w14:paraId="4BD902E2" w14:textId="1E8D19D9" w:rsidR="00930320" w:rsidRPr="00930320" w:rsidRDefault="00930320" w:rsidP="00930320">
      <w:pPr>
        <w:pStyle w:val="a"/>
      </w:pPr>
      <w:r w:rsidRPr="00930320">
        <w:t>Интерактивность: Возможность взаимодействия пользователя с калькулятором, например, мгновенное обновление результатов.</w:t>
      </w:r>
    </w:p>
    <w:p w14:paraId="5F50886B" w14:textId="4D50373B" w:rsidR="00930320" w:rsidRPr="00930320" w:rsidRDefault="00930320" w:rsidP="00930320">
      <w:pPr>
        <w:pStyle w:val="a"/>
      </w:pPr>
      <w:r w:rsidRPr="00930320">
        <w:t>Аналитика: Возможности для анализа и отображения полученных данных.</w:t>
      </w:r>
    </w:p>
    <w:p w14:paraId="2F8E556D" w14:textId="1BFBB251" w:rsidR="00930320" w:rsidRPr="00930320" w:rsidRDefault="00930320" w:rsidP="00930320">
      <w:pPr>
        <w:pStyle w:val="a"/>
      </w:pPr>
      <w:r w:rsidRPr="00930320">
        <w:t>Совместимость с устройствами: Наличие мобильной и десктопной версии калькулятора.</w:t>
      </w:r>
    </w:p>
    <w:p w14:paraId="0270074D" w14:textId="16C84494" w:rsidR="00930320" w:rsidRPr="00930320" w:rsidRDefault="00930320" w:rsidP="00930320">
      <w:pPr>
        <w:pStyle w:val="a"/>
      </w:pPr>
      <w:r w:rsidRPr="00930320">
        <w:t>Асинхронность: Возможность использования калькулятора в асинхронном режиме (например, возможность сохранить расчеты и вернуться позже).</w:t>
      </w:r>
    </w:p>
    <w:p w14:paraId="1ED4BA24" w14:textId="6B019E17" w:rsidR="00930320" w:rsidRPr="00930320" w:rsidRDefault="00930320" w:rsidP="00930320">
      <w:pPr>
        <w:pStyle w:val="a"/>
      </w:pPr>
      <w:r w:rsidRPr="00930320">
        <w:t>Язык интерфейса: Доступные языки интерфейса калькулятора.</w:t>
      </w:r>
    </w:p>
    <w:p w14:paraId="1290D993" w14:textId="3BF162B2" w:rsidR="008752A1" w:rsidRPr="00930320" w:rsidRDefault="00930320" w:rsidP="00930320">
      <w:pPr>
        <w:pStyle w:val="a"/>
      </w:pPr>
      <w:r w:rsidRPr="00930320">
        <w:t>Доступность в РФ: Наличие калькулятора для пользователей из России.</w:t>
      </w:r>
    </w:p>
    <w:p w14:paraId="451F7CE6" w14:textId="77777777" w:rsidR="00735824" w:rsidRPr="00930320" w:rsidRDefault="00735824" w:rsidP="00930320">
      <w:pPr>
        <w:pStyle w:val="a"/>
      </w:pPr>
      <w:r w:rsidRPr="00930320">
        <w:br w:type="page"/>
      </w:r>
    </w:p>
    <w:p w14:paraId="78368C2F" w14:textId="66A3FD99" w:rsidR="00BD34D4" w:rsidRPr="00236A9C" w:rsidRDefault="00735824" w:rsidP="00930320">
      <w:pPr>
        <w:pStyle w:val="2"/>
      </w:pPr>
      <w:bookmarkStart w:id="17" w:name="_Toc182011399"/>
      <w:r w:rsidRPr="00236A9C">
        <w:lastRenderedPageBreak/>
        <w:t>Вывод</w:t>
      </w:r>
      <w:r w:rsidR="004561C0" w:rsidRPr="00236A9C">
        <w:t xml:space="preserve"> по обзору существующих программных средств</w:t>
      </w:r>
      <w:r w:rsidRPr="00236A9C">
        <w:t>:</w:t>
      </w:r>
      <w:bookmarkEnd w:id="17"/>
      <w:r w:rsidRPr="00236A9C">
        <w:t xml:space="preserve"> </w:t>
      </w:r>
    </w:p>
    <w:p w14:paraId="5148F5C8" w14:textId="77777777" w:rsidR="00930320" w:rsidRDefault="00930320" w:rsidP="00930320">
      <w:r>
        <w:t>На рынке калькуляторов стоимости владения автомобилем представлены решения, которые предлагают различные подходы к анализу эксплуатационных расходов. Калькуляторы «Цена Авто» и «CalcSoft.ru» фокусируются на быстром получении базовой информации о затратах, однако оба ограничены в гибкости настройки и не предоставляют глубокого анализа. В то время как «Vashamashina.ru» предлагает детализированный расчет, учитывающий множество параметров, его сложный интерфейс может отпугнуть менее опытных пользователей. Калькулятор «Sher.media» выделяется современным дизайном и удобством использования, однако также имеет ограничения в детализации расчетов.</w:t>
      </w:r>
    </w:p>
    <w:p w14:paraId="5125A83C" w14:textId="77777777" w:rsidR="00930320" w:rsidRDefault="00930320" w:rsidP="00930320">
      <w:r>
        <w:t>Учитывая плюсы и минусы рассмотренных калькуляторов, можно выделить несколько ключевых моментов для разработки нового решения. Новый калькулятор должен предоставлять пользователям гибкость настройки, позволяя учитывать широкий спектр параметров и обеспечивая высокую точность расчетов. Он также должен быть интуитивно понятным и доступным, чтобы удовлетворять потребности как опытных водителей, так и новичков. Важно, чтобы калькулятор поддерживал интерактивные функции, позволяя пользователям получать мгновенные результаты и наглядно представлять информацию о расходах.</w:t>
      </w:r>
    </w:p>
    <w:p w14:paraId="0767FE29" w14:textId="0EEA1B9C" w:rsidR="00BD34D4" w:rsidRPr="00735824" w:rsidRDefault="00930320" w:rsidP="00930320">
      <w:r>
        <w:t>Кроме того, разработанный калькулятор должен быть ориентирован на долгосрочное планирование, предлагая возможности для отслеживания и анализа расходов на протяжении времени, что поможет пользователям более осознанно подходить к вопросу владения автомобилем. Такой подход сделает его более привлекательным как для владельцев автомобилей, так и для тех, кто только планирует покупку.</w:t>
      </w:r>
      <w:r w:rsidR="00BD34D4">
        <w:rPr>
          <w:b/>
          <w:bCs/>
          <w:color w:val="000000" w:themeColor="text1"/>
        </w:rPr>
        <w:br w:type="page"/>
      </w:r>
    </w:p>
    <w:p w14:paraId="08B40EE4" w14:textId="7BFFB9D0" w:rsidR="00892DDC" w:rsidRPr="00892DDC" w:rsidRDefault="00892DDC" w:rsidP="00892DDC">
      <w:pPr>
        <w:pStyle w:val="1"/>
        <w:rPr>
          <w:lang w:val="en-US"/>
        </w:rPr>
      </w:pPr>
      <w:bookmarkStart w:id="18" w:name="_Toc182011400"/>
      <w:r w:rsidRPr="00892DDC">
        <w:rPr>
          <w:lang w:val="en-US"/>
        </w:rPr>
        <w:lastRenderedPageBreak/>
        <w:t xml:space="preserve">AS-IS </w:t>
      </w:r>
      <w:r w:rsidRPr="00892DDC">
        <w:t>vs TO BE</w:t>
      </w:r>
      <w:bookmarkEnd w:id="18"/>
    </w:p>
    <w:p w14:paraId="0B54E5B1" w14:textId="47FE74C6" w:rsidR="006B79D1" w:rsidRDefault="006B79D1" w:rsidP="006B79D1">
      <w:pPr>
        <w:pStyle w:val="2"/>
        <w:rPr>
          <w:sz w:val="24"/>
          <w:szCs w:val="24"/>
        </w:rPr>
      </w:pPr>
      <w:bookmarkStart w:id="19" w:name="_Toc182011401"/>
      <w:r>
        <w:t>AS-IS</w:t>
      </w:r>
      <w:bookmarkEnd w:id="19"/>
    </w:p>
    <w:p w14:paraId="376A1273" w14:textId="77777777" w:rsidR="0021728D" w:rsidRPr="0021728D" w:rsidRDefault="0021728D" w:rsidP="0021728D">
      <w:pPr>
        <w:rPr>
          <w:lang w:eastAsia="ru-RU"/>
        </w:rPr>
      </w:pPr>
      <w:r w:rsidRPr="0021728D">
        <w:rPr>
          <w:lang w:eastAsia="ru-RU"/>
        </w:rPr>
        <w:t>В текущем состоянии (AS-IS) процесс годового обслуживания автомобилей в фирмах часто характеризуется высокой зависимостью от ручных операций и человеческого фактора. Основные этапы процесса включают:</w:t>
      </w:r>
    </w:p>
    <w:p w14:paraId="7B5299C5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Запись клиентов на обслуживание:</w:t>
      </w:r>
    </w:p>
    <w:p w14:paraId="2AE20C29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Клиенты обращаются в фирму для записи на обслуживание по телефону, электронной почте или при личном визите.</w:t>
      </w:r>
    </w:p>
    <w:p w14:paraId="3CF94275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Сотрудник вручную проверяет расписание, уточняет доступность специалистов и назначает время визита.</w:t>
      </w:r>
    </w:p>
    <w:p w14:paraId="417759DF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Процесс записи может быть медленным, так как требует проверки занятости вручную, что иногда приводит к двойным бронированиям или неточностям.</w:t>
      </w:r>
    </w:p>
    <w:p w14:paraId="1ABF91E9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Проведение обслуживания:</w:t>
      </w:r>
    </w:p>
    <w:p w14:paraId="424D5F93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На основе записи специалисты начинают обслуживание, которое часто включает диагностику и ремонт.</w:t>
      </w:r>
    </w:p>
    <w:p w14:paraId="2D5872A1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В случае необходимости использования запчастей, сотрудник проверяет их наличие на складе вручную.</w:t>
      </w:r>
    </w:p>
    <w:p w14:paraId="3532575E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Если запчасти отсутствуют, происходит задержка, так как нужно оформить заказ и ждать поставки.</w:t>
      </w:r>
    </w:p>
    <w:p w14:paraId="674E728F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Управление запасами:</w:t>
      </w:r>
    </w:p>
    <w:p w14:paraId="478DC7BE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Учёт запчастей и других материалов ведется вручную, что приводит к неточностям в учёте и возможным задержкам при нехватке необходимых компонентов.</w:t>
      </w:r>
    </w:p>
    <w:p w14:paraId="25349E2A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Информация о текущих запасах обновляется нерегулярно, что затрудняет своевременное пополнение.</w:t>
      </w:r>
    </w:p>
    <w:p w14:paraId="6EA47870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Финансовый учет и отчетность:</w:t>
      </w:r>
    </w:p>
    <w:p w14:paraId="36AD4FF5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Все финансовые операции, такие как расчеты по выполненным работам и учёт затрат на запчасти, ведутся вручную или в базовых бухгалтерских программах.</w:t>
      </w:r>
    </w:p>
    <w:p w14:paraId="31E139CE" w14:textId="77777777" w:rsidR="0021728D" w:rsidRPr="0021728D" w:rsidRDefault="0021728D" w:rsidP="0021728D">
      <w:pPr>
        <w:pStyle w:val="a"/>
        <w:rPr>
          <w:lang w:eastAsia="ru-RU"/>
        </w:rPr>
      </w:pPr>
      <w:r w:rsidRPr="0021728D">
        <w:rPr>
          <w:lang w:eastAsia="ru-RU"/>
        </w:rPr>
        <w:t>Генерация отчетности происходит редко и требует значительного времени на обработку данных.</w:t>
      </w:r>
    </w:p>
    <w:p w14:paraId="28735879" w14:textId="77777777" w:rsidR="0021728D" w:rsidRPr="0021728D" w:rsidRDefault="0021728D" w:rsidP="0021728D">
      <w:pPr>
        <w:rPr>
          <w:b/>
          <w:bCs/>
          <w:lang w:eastAsia="ru-RU"/>
        </w:rPr>
      </w:pPr>
      <w:r w:rsidRPr="0021728D">
        <w:rPr>
          <w:b/>
          <w:bCs/>
          <w:lang w:eastAsia="ru-RU"/>
        </w:rPr>
        <w:t>Ограничения AS-IS:</w:t>
      </w:r>
    </w:p>
    <w:p w14:paraId="1DA7A33E" w14:textId="77777777" w:rsidR="0021728D" w:rsidRDefault="0021728D" w:rsidP="00827457">
      <w:pPr>
        <w:pStyle w:val="a1"/>
        <w:numPr>
          <w:ilvl w:val="0"/>
          <w:numId w:val="7"/>
        </w:numPr>
        <w:rPr>
          <w:lang w:eastAsia="ru-RU"/>
        </w:rPr>
      </w:pPr>
      <w:r w:rsidRPr="0021728D">
        <w:rPr>
          <w:lang w:eastAsia="ru-RU"/>
        </w:rPr>
        <w:t>Зависимость от человеческого фактора, приводящая к ошибкам и неточностям.</w:t>
      </w:r>
      <w:r>
        <w:rPr>
          <w:lang w:eastAsia="ru-RU"/>
        </w:rPr>
        <w:t xml:space="preserve"> </w:t>
      </w:r>
    </w:p>
    <w:p w14:paraId="6193F190" w14:textId="77777777" w:rsidR="0021728D" w:rsidRDefault="0021728D" w:rsidP="00827457">
      <w:pPr>
        <w:pStyle w:val="a1"/>
        <w:numPr>
          <w:ilvl w:val="0"/>
          <w:numId w:val="7"/>
        </w:numPr>
        <w:rPr>
          <w:lang w:eastAsia="ru-RU"/>
        </w:rPr>
      </w:pPr>
      <w:r w:rsidRPr="0021728D">
        <w:rPr>
          <w:lang w:eastAsia="ru-RU"/>
        </w:rPr>
        <w:t>Низкая оперативность в обработке заявок и выполнении заказов на запчасти.</w:t>
      </w:r>
      <w:r>
        <w:rPr>
          <w:lang w:eastAsia="ru-RU"/>
        </w:rPr>
        <w:t xml:space="preserve"> </w:t>
      </w:r>
    </w:p>
    <w:p w14:paraId="3ACC7882" w14:textId="77777777" w:rsidR="0021728D" w:rsidRDefault="0021728D" w:rsidP="00827457">
      <w:pPr>
        <w:pStyle w:val="a1"/>
        <w:numPr>
          <w:ilvl w:val="0"/>
          <w:numId w:val="7"/>
        </w:numPr>
        <w:rPr>
          <w:lang w:eastAsia="ru-RU"/>
        </w:rPr>
      </w:pPr>
      <w:r w:rsidRPr="0021728D">
        <w:rPr>
          <w:lang w:eastAsia="ru-RU"/>
        </w:rPr>
        <w:t>Отсутствие автоматизации в учёте и отчётности, что замедляет анализ и принятие решений.</w:t>
      </w:r>
      <w:r>
        <w:rPr>
          <w:lang w:eastAsia="ru-RU"/>
        </w:rPr>
        <w:t xml:space="preserve"> </w:t>
      </w:r>
    </w:p>
    <w:p w14:paraId="7EDAAB4F" w14:textId="03A70DE3" w:rsidR="0021728D" w:rsidRDefault="0021728D" w:rsidP="00827457">
      <w:pPr>
        <w:pStyle w:val="a1"/>
        <w:numPr>
          <w:ilvl w:val="0"/>
          <w:numId w:val="7"/>
        </w:numPr>
        <w:rPr>
          <w:lang w:eastAsia="ru-RU"/>
        </w:rPr>
      </w:pPr>
      <w:r w:rsidRPr="0021728D">
        <w:rPr>
          <w:lang w:eastAsia="ru-RU"/>
        </w:rPr>
        <w:t>Неполный контроль за запасами, что ведет к частым дефицитам или избыточному складу.</w:t>
      </w:r>
    </w:p>
    <w:p w14:paraId="2EF76239" w14:textId="77777777" w:rsidR="0021728D" w:rsidRDefault="0021728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73C09D" w14:textId="76DB9D2A" w:rsidR="006400CC" w:rsidRDefault="006400CC" w:rsidP="006400CC">
      <w:pPr>
        <w:pStyle w:val="2"/>
      </w:pPr>
      <w:bookmarkStart w:id="20" w:name="_Toc182011402"/>
      <w:r>
        <w:lastRenderedPageBreak/>
        <w:t>TO-BE</w:t>
      </w:r>
      <w:bookmarkEnd w:id="20"/>
    </w:p>
    <w:p w14:paraId="009EAFC0" w14:textId="0BF6043E" w:rsidR="0021728D" w:rsidRPr="0021728D" w:rsidRDefault="0021728D" w:rsidP="0021728D">
      <w:r w:rsidRPr="0021728D">
        <w:t>В целевом состоянии (TO-BE) предполагается внедрение автоматизированной системы, которая полностью оптимизирует и автоматизирует все ключевые этапы процесса годового обслуживания автомобилей. Основные изменения и автоматизации включают:</w:t>
      </w:r>
    </w:p>
    <w:p w14:paraId="21D60883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Автоматизированное управление записью клиентов:</w:t>
      </w:r>
    </w:p>
    <w:p w14:paraId="2B115EEF" w14:textId="77777777" w:rsidR="0021728D" w:rsidRPr="0021728D" w:rsidRDefault="0021728D" w:rsidP="0021728D">
      <w:pPr>
        <w:pStyle w:val="a"/>
      </w:pPr>
      <w:r w:rsidRPr="0021728D">
        <w:t>Клиенты могут записаться через веб-интерфейс или мобильное приложение, где система автоматически находит доступные слоты, учитывая загруженность специалистов.</w:t>
      </w:r>
    </w:p>
    <w:p w14:paraId="5473CC64" w14:textId="77777777" w:rsidR="0021728D" w:rsidRPr="0021728D" w:rsidRDefault="0021728D" w:rsidP="0021728D">
      <w:pPr>
        <w:pStyle w:val="a"/>
      </w:pPr>
      <w:r w:rsidRPr="0021728D">
        <w:t>В случае изменений в расписании система уведомляет клиентов автоматически (через SMS, email), снижая вероятность пропущенных записей и отмен визитов.</w:t>
      </w:r>
    </w:p>
    <w:p w14:paraId="797502CC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Планирование и проведение обслуживания:</w:t>
      </w:r>
    </w:p>
    <w:p w14:paraId="18F95096" w14:textId="77777777" w:rsidR="0021728D" w:rsidRPr="0021728D" w:rsidRDefault="0021728D" w:rsidP="0021728D">
      <w:pPr>
        <w:pStyle w:val="a"/>
      </w:pPr>
      <w:r w:rsidRPr="0021728D">
        <w:t>После записи клиенты автоматически включаются в план на обслуживание. Система проверяет наличие всех необходимых запчастей и ресурсов заранее.</w:t>
      </w:r>
    </w:p>
    <w:p w14:paraId="2F95435D" w14:textId="77777777" w:rsidR="0021728D" w:rsidRPr="0021728D" w:rsidRDefault="0021728D" w:rsidP="0021728D">
      <w:pPr>
        <w:pStyle w:val="a"/>
      </w:pPr>
      <w:r w:rsidRPr="0021728D">
        <w:t>Вся информация о диагностике и ремонте фиксируется в электронной системе, доступной для специалистов в реальном времени.</w:t>
      </w:r>
    </w:p>
    <w:p w14:paraId="0C461B75" w14:textId="77777777" w:rsidR="0021728D" w:rsidRPr="0021728D" w:rsidRDefault="0021728D" w:rsidP="0021728D">
      <w:pPr>
        <w:pStyle w:val="a"/>
      </w:pPr>
      <w:r w:rsidRPr="0021728D">
        <w:t>При выявлении неисправностей или необходимости в дополнительных запчастях система автоматически создаёт заказ, исключая задержки в работе.</w:t>
      </w:r>
    </w:p>
    <w:p w14:paraId="789814B8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Автоматизированное управление запасами и финансами:</w:t>
      </w:r>
    </w:p>
    <w:p w14:paraId="7D5FC00A" w14:textId="77777777" w:rsidR="0021728D" w:rsidRPr="0021728D" w:rsidRDefault="0021728D" w:rsidP="0021728D">
      <w:pPr>
        <w:pStyle w:val="a"/>
      </w:pPr>
      <w:r w:rsidRPr="0021728D">
        <w:t>Учёт запчастей осуществляется в ERP-системе, которая автоматически обновляет данные при их использовании.</w:t>
      </w:r>
    </w:p>
    <w:p w14:paraId="5D5740BC" w14:textId="77777777" w:rsidR="0021728D" w:rsidRPr="0021728D" w:rsidRDefault="0021728D" w:rsidP="0021728D">
      <w:pPr>
        <w:pStyle w:val="a"/>
      </w:pPr>
      <w:r w:rsidRPr="0021728D">
        <w:t>При достижении минимального уровня запасов система автоматически формирует и отправляет заказы поставщикам, исключая риск дефицита.</w:t>
      </w:r>
    </w:p>
    <w:p w14:paraId="775B44EF" w14:textId="77777777" w:rsidR="0021728D" w:rsidRPr="0021728D" w:rsidRDefault="0021728D" w:rsidP="0021728D">
      <w:pPr>
        <w:pStyle w:val="a"/>
      </w:pPr>
      <w:r w:rsidRPr="0021728D">
        <w:t>Все финансовые операции (учёт затрат, расчёт стоимости услуг) автоматизированы, а данные доступны для моментального анализа.</w:t>
      </w:r>
    </w:p>
    <w:p w14:paraId="03708076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Отчетность и аналитика:</w:t>
      </w:r>
    </w:p>
    <w:p w14:paraId="0DFCD742" w14:textId="77777777" w:rsidR="0021728D" w:rsidRPr="0021728D" w:rsidRDefault="0021728D" w:rsidP="0021728D">
      <w:r w:rsidRPr="0021728D">
        <w:t>Автоматическая генерация отчетов на основе данных из системы, что позволяет быстро анализировать состояние запасов, загруженность специалистов, доходность услуг и пр.</w:t>
      </w:r>
    </w:p>
    <w:p w14:paraId="37DAAEC8" w14:textId="0E69FDD1" w:rsidR="0021728D" w:rsidRDefault="0021728D" w:rsidP="0021728D">
      <w:r w:rsidRPr="0021728D">
        <w:t>Аналитика предпочтений клиентов, производительности специалистов и частоты использования запчастей позволяет принимать обоснованные управленческие решения.</w:t>
      </w:r>
    </w:p>
    <w:p w14:paraId="554BBF6C" w14:textId="77777777" w:rsidR="0021728D" w:rsidRDefault="0021728D" w:rsidP="0021728D">
      <w:pPr>
        <w:pStyle w:val="a9"/>
      </w:pPr>
      <w:r w:rsidRPr="0021728D">
        <w:rPr>
          <w:noProof/>
        </w:rPr>
        <w:lastRenderedPageBreak/>
        <w:drawing>
          <wp:inline distT="0" distB="0" distL="0" distR="0" wp14:anchorId="2B98AD9E" wp14:editId="1B4943B1">
            <wp:extent cx="5940425" cy="4064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7A89" w14:textId="77777777" w:rsidR="0021728D" w:rsidRPr="00627FFC" w:rsidRDefault="0021728D" w:rsidP="0021728D">
      <w:pPr>
        <w:pStyle w:val="a9"/>
        <w:rPr>
          <w:b/>
          <w:bCs/>
          <w:noProof/>
        </w:rPr>
      </w:pPr>
      <w:r w:rsidRPr="00627FFC">
        <w:t xml:space="preserve">Рисунок </w:t>
      </w:r>
      <w:r>
        <w:t>5</w:t>
      </w:r>
      <w:r w:rsidRPr="00627FFC">
        <w:t xml:space="preserve"> – </w:t>
      </w:r>
      <w:r w:rsidRPr="00B96E6A">
        <w:t xml:space="preserve">Контекстная диаграмма </w:t>
      </w:r>
      <w:r>
        <w:rPr>
          <w:lang w:val="en-US"/>
        </w:rPr>
        <w:t>TO</w:t>
      </w:r>
      <w:r w:rsidRPr="00B96E6A">
        <w:t>-</w:t>
      </w:r>
      <w:r>
        <w:rPr>
          <w:lang w:val="en-US"/>
        </w:rPr>
        <w:t>BE</w:t>
      </w:r>
    </w:p>
    <w:p w14:paraId="133B02EF" w14:textId="48469900" w:rsidR="0021728D" w:rsidRDefault="0021728D" w:rsidP="0021728D"/>
    <w:p w14:paraId="5768658C" w14:textId="77777777" w:rsidR="0021728D" w:rsidRDefault="0021728D" w:rsidP="0021728D"/>
    <w:p w14:paraId="5B42CBCC" w14:textId="32BF2886" w:rsidR="0021728D" w:rsidRDefault="0021728D" w:rsidP="0021728D">
      <w:pPr>
        <w:pStyle w:val="a9"/>
      </w:pPr>
      <w:r w:rsidRPr="0021728D">
        <w:rPr>
          <w:noProof/>
        </w:rPr>
        <w:drawing>
          <wp:inline distT="0" distB="0" distL="0" distR="0" wp14:anchorId="327743EA" wp14:editId="24752C6B">
            <wp:extent cx="5940425" cy="33489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28D">
        <w:t xml:space="preserve"> </w:t>
      </w:r>
    </w:p>
    <w:p w14:paraId="2C912E06" w14:textId="22A22567" w:rsidR="0021728D" w:rsidRPr="00627FFC" w:rsidRDefault="0021728D" w:rsidP="0021728D">
      <w:pPr>
        <w:pStyle w:val="a9"/>
        <w:rPr>
          <w:b/>
          <w:bCs/>
          <w:noProof/>
        </w:rPr>
      </w:pPr>
      <w:bookmarkStart w:id="21" w:name="_Hlk182009984"/>
      <w:r w:rsidRPr="00627FFC">
        <w:t xml:space="preserve">Рисунок </w:t>
      </w:r>
      <w:r>
        <w:t>6</w:t>
      </w:r>
      <w:r w:rsidRPr="00627FFC">
        <w:t xml:space="preserve"> </w:t>
      </w:r>
      <w:bookmarkEnd w:id="21"/>
      <w:r w:rsidRPr="00627FFC">
        <w:t xml:space="preserve">– </w:t>
      </w:r>
      <w:r w:rsidRPr="0021728D">
        <w:t xml:space="preserve">Диаграмма декомпозиции </w:t>
      </w:r>
      <w:r>
        <w:rPr>
          <w:lang w:val="en-US"/>
        </w:rPr>
        <w:t>TO</w:t>
      </w:r>
      <w:r w:rsidRPr="0021728D">
        <w:t>-</w:t>
      </w:r>
      <w:r>
        <w:rPr>
          <w:lang w:val="en-US"/>
        </w:rPr>
        <w:t>BE</w:t>
      </w:r>
    </w:p>
    <w:p w14:paraId="32465AF5" w14:textId="77777777" w:rsidR="0021728D" w:rsidRDefault="0021728D" w:rsidP="0021728D"/>
    <w:p w14:paraId="5A521CC9" w14:textId="7D76BA33" w:rsidR="0021728D" w:rsidRDefault="0021728D" w:rsidP="0021728D"/>
    <w:p w14:paraId="4ED228B8" w14:textId="126CCF7D" w:rsidR="005C37F9" w:rsidRDefault="005C37F9" w:rsidP="0021728D"/>
    <w:p w14:paraId="7360A81A" w14:textId="77777777" w:rsidR="005C37F9" w:rsidRPr="0021728D" w:rsidRDefault="005C37F9" w:rsidP="0021728D"/>
    <w:p w14:paraId="5B700426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lastRenderedPageBreak/>
        <w:t>Преимущества TO-BE:</w:t>
      </w:r>
    </w:p>
    <w:p w14:paraId="166BD8C7" w14:textId="77777777" w:rsidR="0021728D" w:rsidRDefault="0021728D" w:rsidP="00827457">
      <w:pPr>
        <w:pStyle w:val="a1"/>
        <w:numPr>
          <w:ilvl w:val="0"/>
          <w:numId w:val="8"/>
        </w:numPr>
      </w:pPr>
      <w:r w:rsidRPr="0021728D">
        <w:t>Полная автоматизация записи и планирования снижает человеческий фактор и ошибки.</w:t>
      </w:r>
      <w:r>
        <w:t xml:space="preserve"> </w:t>
      </w:r>
    </w:p>
    <w:p w14:paraId="2CC9A5DB" w14:textId="77777777" w:rsidR="0021728D" w:rsidRDefault="0021728D" w:rsidP="00827457">
      <w:pPr>
        <w:pStyle w:val="a1"/>
        <w:numPr>
          <w:ilvl w:val="0"/>
          <w:numId w:val="8"/>
        </w:numPr>
      </w:pPr>
      <w:r w:rsidRPr="0021728D">
        <w:t>Повышение оперативности обслуживания благодаря управлению запасами в реальном времени.</w:t>
      </w:r>
      <w:r>
        <w:t xml:space="preserve"> </w:t>
      </w:r>
    </w:p>
    <w:p w14:paraId="66A601CF" w14:textId="77777777" w:rsidR="0021728D" w:rsidRDefault="0021728D" w:rsidP="00827457">
      <w:pPr>
        <w:pStyle w:val="a1"/>
        <w:numPr>
          <w:ilvl w:val="0"/>
          <w:numId w:val="8"/>
        </w:numPr>
      </w:pPr>
      <w:r w:rsidRPr="0021728D">
        <w:t>Быстрая и точная генерация отчетов обеспечивает руководство актуальной информацией.</w:t>
      </w:r>
    </w:p>
    <w:p w14:paraId="11286BDB" w14:textId="4EEC9F3F" w:rsidR="0021728D" w:rsidRPr="0021728D" w:rsidRDefault="0021728D" w:rsidP="00827457">
      <w:pPr>
        <w:pStyle w:val="a1"/>
        <w:numPr>
          <w:ilvl w:val="0"/>
          <w:numId w:val="8"/>
        </w:numPr>
      </w:pPr>
      <w:r w:rsidRPr="0021728D">
        <w:t>Сокращение времени на выполнение операций за счёт автоматизации, улучшение обслуживания и удовлетворенности клиентов.</w:t>
      </w:r>
    </w:p>
    <w:p w14:paraId="0D01C8BD" w14:textId="77777777" w:rsidR="0021728D" w:rsidRPr="0021728D" w:rsidRDefault="0021728D" w:rsidP="0021728D">
      <w:pPr>
        <w:rPr>
          <w:b/>
          <w:bCs/>
          <w:lang w:val="en-US"/>
        </w:rPr>
      </w:pPr>
      <w:r w:rsidRPr="0021728D">
        <w:rPr>
          <w:b/>
          <w:bCs/>
        </w:rPr>
        <w:t>Анализ</w:t>
      </w:r>
      <w:r w:rsidRPr="0021728D">
        <w:rPr>
          <w:b/>
          <w:bCs/>
          <w:lang w:val="en-US"/>
        </w:rPr>
        <w:t xml:space="preserve"> AS-IS </w:t>
      </w:r>
      <w:r w:rsidRPr="0021728D">
        <w:rPr>
          <w:b/>
          <w:bCs/>
        </w:rPr>
        <w:t>и</w:t>
      </w:r>
      <w:r w:rsidRPr="0021728D">
        <w:rPr>
          <w:b/>
          <w:bCs/>
          <w:lang w:val="en-US"/>
        </w:rPr>
        <w:t xml:space="preserve"> TO-BE</w:t>
      </w:r>
    </w:p>
    <w:p w14:paraId="187EC5AB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В модели AS-IS:</w:t>
      </w:r>
    </w:p>
    <w:p w14:paraId="5271DDC7" w14:textId="77777777" w:rsidR="0021728D" w:rsidRPr="0021728D" w:rsidRDefault="0021728D" w:rsidP="0021728D">
      <w:pPr>
        <w:pStyle w:val="a"/>
      </w:pPr>
      <w:r w:rsidRPr="0021728D">
        <w:t>Процесс зависит от опыта и внимания сотрудников, что создает риски неточностей.</w:t>
      </w:r>
    </w:p>
    <w:p w14:paraId="7555FF05" w14:textId="77777777" w:rsidR="0021728D" w:rsidRPr="0021728D" w:rsidRDefault="0021728D" w:rsidP="0021728D">
      <w:pPr>
        <w:pStyle w:val="a"/>
      </w:pPr>
      <w:r w:rsidRPr="0021728D">
        <w:t>Ограниченная скорость выполнения задач и принятия решений, обусловленная ручными действиями и отсутствием единого источника данных.</w:t>
      </w:r>
    </w:p>
    <w:p w14:paraId="7F2559F3" w14:textId="77777777" w:rsidR="0021728D" w:rsidRPr="0021728D" w:rsidRDefault="0021728D" w:rsidP="0021728D">
      <w:pPr>
        <w:pStyle w:val="a"/>
      </w:pPr>
      <w:r w:rsidRPr="0021728D">
        <w:t>В условиях изменяющегося спроса и изменений в поставках система не адаптируется достаточно быстро, что приводит к дефициту ресурсов или задержкам.</w:t>
      </w:r>
    </w:p>
    <w:p w14:paraId="56F8B849" w14:textId="77777777" w:rsidR="0021728D" w:rsidRPr="0021728D" w:rsidRDefault="0021728D" w:rsidP="0021728D">
      <w:pPr>
        <w:rPr>
          <w:b/>
          <w:bCs/>
        </w:rPr>
      </w:pPr>
      <w:r w:rsidRPr="0021728D">
        <w:rPr>
          <w:b/>
          <w:bCs/>
        </w:rPr>
        <w:t>В модели TO-BE:</w:t>
      </w:r>
    </w:p>
    <w:p w14:paraId="1EC2AFD9" w14:textId="77777777" w:rsidR="0021728D" w:rsidRPr="0021728D" w:rsidRDefault="0021728D" w:rsidP="0021728D">
      <w:pPr>
        <w:pStyle w:val="a"/>
      </w:pPr>
      <w:r w:rsidRPr="0021728D">
        <w:t>Внедрение автоматизированной системы позволяет ускорить и упростить процесс обслуживания.</w:t>
      </w:r>
    </w:p>
    <w:p w14:paraId="2DE0DDD1" w14:textId="77777777" w:rsidR="0021728D" w:rsidRPr="0021728D" w:rsidRDefault="0021728D" w:rsidP="0021728D">
      <w:pPr>
        <w:pStyle w:val="a"/>
      </w:pPr>
      <w:r w:rsidRPr="0021728D">
        <w:t>Обеспечивается контроль над запасами и финансовыми потоками, что позволяет своевременно реагировать на изменения.</w:t>
      </w:r>
    </w:p>
    <w:p w14:paraId="26AA676E" w14:textId="77777777" w:rsidR="0021728D" w:rsidRPr="0021728D" w:rsidRDefault="0021728D" w:rsidP="0021728D">
      <w:pPr>
        <w:pStyle w:val="a"/>
      </w:pPr>
      <w:r w:rsidRPr="0021728D">
        <w:t>Использование аналитики и отчетности для прогноза и оптимизации всех аспектов обслуживания.</w:t>
      </w:r>
    </w:p>
    <w:p w14:paraId="724EABE4" w14:textId="77777777" w:rsidR="0021728D" w:rsidRPr="0021728D" w:rsidRDefault="0021728D" w:rsidP="0021728D">
      <w:r w:rsidRPr="0021728D">
        <w:t>Переход к модели TO-BE улучшит точность, скорость и адаптивность системы, сделав её устойчивой к изменениям, снижая зависимость от человеческого фактора и повышая производительность процесса годового обслуживания автомобилей.</w:t>
      </w:r>
    </w:p>
    <w:p w14:paraId="6F4DBF09" w14:textId="34EE9220" w:rsidR="005C37F9" w:rsidRDefault="005C37F9">
      <w:pPr>
        <w:spacing w:after="160" w:line="259" w:lineRule="auto"/>
        <w:ind w:firstLine="0"/>
        <w:jc w:val="left"/>
      </w:pPr>
      <w:r>
        <w:br w:type="page"/>
      </w:r>
    </w:p>
    <w:p w14:paraId="3F68971D" w14:textId="77777777" w:rsidR="006400CC" w:rsidRDefault="006400CC" w:rsidP="005965EE"/>
    <w:p w14:paraId="3AC99448" w14:textId="29AE50AB" w:rsidR="005C37F9" w:rsidRPr="00892DDC" w:rsidRDefault="005C37F9" w:rsidP="005C37F9">
      <w:pPr>
        <w:pStyle w:val="1"/>
        <w:rPr>
          <w:lang w:val="en-US"/>
        </w:rPr>
      </w:pPr>
      <w:bookmarkStart w:id="22" w:name="_Toc182011403"/>
      <w:r>
        <w:t>Описание вариантов использования</w:t>
      </w:r>
      <w:bookmarkEnd w:id="22"/>
    </w:p>
    <w:p w14:paraId="1E7E60A1" w14:textId="2705180F" w:rsidR="005C37F9" w:rsidRDefault="005C37F9" w:rsidP="005C37F9">
      <w:r>
        <w:t>Диаграмма вариантов использования описывает основные функции автоматизированной системы для годового обслуживания автомобилей, ориентированные на взаимодействие пользователей с системой для управления обслуживанием, учета запчастей, планирования визитов и автоматического формирования отчетности. В диаграмме выделены ключевые пользователи (актеры) и их взаимодействие с основными функциями системы.</w:t>
      </w:r>
    </w:p>
    <w:p w14:paraId="0978BDCF" w14:textId="77777777" w:rsidR="005C37F9" w:rsidRDefault="005C37F9" w:rsidP="005C37F9"/>
    <w:p w14:paraId="714DBD1A" w14:textId="6F7BDBC5" w:rsidR="005C37F9" w:rsidRDefault="005C37F9" w:rsidP="005C37F9">
      <w:pPr>
        <w:pStyle w:val="af4"/>
      </w:pPr>
      <w:r w:rsidRPr="005C37F9">
        <w:drawing>
          <wp:inline distT="0" distB="0" distL="0" distR="0" wp14:anchorId="7DAB0C73" wp14:editId="10048E77">
            <wp:extent cx="5940425" cy="3388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AA33" w14:textId="18E2193A" w:rsidR="005C37F9" w:rsidRPr="00627FFC" w:rsidRDefault="005C37F9" w:rsidP="005C37F9">
      <w:pPr>
        <w:pStyle w:val="a9"/>
        <w:rPr>
          <w:b/>
          <w:bCs/>
          <w:noProof/>
        </w:rPr>
      </w:pPr>
      <w:r w:rsidRPr="00627FFC">
        <w:t xml:space="preserve">Рисунок </w:t>
      </w:r>
      <w:r>
        <w:t xml:space="preserve">7 </w:t>
      </w:r>
      <w:r w:rsidRPr="00627FFC">
        <w:t xml:space="preserve">– </w:t>
      </w:r>
      <w:r w:rsidRPr="0021728D">
        <w:t xml:space="preserve">Диаграмма </w:t>
      </w:r>
      <w:r>
        <w:t>прецендентов</w:t>
      </w:r>
    </w:p>
    <w:p w14:paraId="4F8BAB78" w14:textId="77777777" w:rsidR="005C37F9" w:rsidRDefault="005C37F9" w:rsidP="005C37F9"/>
    <w:p w14:paraId="3C3DF02A" w14:textId="0D038326" w:rsidR="005C37F9" w:rsidRPr="002E344E" w:rsidRDefault="005C37F9" w:rsidP="005C37F9">
      <w:pPr>
        <w:rPr>
          <w:b/>
          <w:bCs/>
        </w:rPr>
      </w:pPr>
      <w:r w:rsidRPr="002E344E">
        <w:rPr>
          <w:b/>
          <w:bCs/>
        </w:rPr>
        <w:t>Основные актеры:</w:t>
      </w:r>
    </w:p>
    <w:p w14:paraId="4F4CC689" w14:textId="77777777" w:rsidR="002E344E" w:rsidRPr="002E344E" w:rsidRDefault="005C37F9" w:rsidP="00827457">
      <w:pPr>
        <w:pStyle w:val="a1"/>
        <w:numPr>
          <w:ilvl w:val="0"/>
          <w:numId w:val="9"/>
        </w:numPr>
        <w:rPr>
          <w:rStyle w:val="af6"/>
        </w:rPr>
      </w:pPr>
      <w:r w:rsidRPr="002E344E">
        <w:rPr>
          <w:rStyle w:val="af6"/>
        </w:rPr>
        <w:t>Клиент — пользователь, записывающийся на обслуживание и отслеживающий его состояние.</w:t>
      </w:r>
    </w:p>
    <w:p w14:paraId="7095A5FF" w14:textId="77777777" w:rsidR="002E344E" w:rsidRPr="002E344E" w:rsidRDefault="005C37F9" w:rsidP="00827457">
      <w:pPr>
        <w:pStyle w:val="a1"/>
        <w:numPr>
          <w:ilvl w:val="0"/>
          <w:numId w:val="9"/>
        </w:numPr>
        <w:rPr>
          <w:rStyle w:val="af6"/>
        </w:rPr>
      </w:pPr>
      <w:r w:rsidRPr="002E344E">
        <w:rPr>
          <w:rStyle w:val="af6"/>
        </w:rPr>
        <w:t>Менеджер по обслуживанию — специалист, ответственный за запись клиентов, контроль выполнения работ и управление запасами.</w:t>
      </w:r>
    </w:p>
    <w:p w14:paraId="5ACB08B8" w14:textId="25595EC6" w:rsidR="005C37F9" w:rsidRPr="002E344E" w:rsidRDefault="005C37F9" w:rsidP="00827457">
      <w:pPr>
        <w:pStyle w:val="a1"/>
        <w:numPr>
          <w:ilvl w:val="0"/>
          <w:numId w:val="9"/>
        </w:numPr>
        <w:rPr>
          <w:rStyle w:val="af6"/>
        </w:rPr>
      </w:pPr>
      <w:r w:rsidRPr="002E344E">
        <w:rPr>
          <w:rStyle w:val="af6"/>
        </w:rPr>
        <w:t>Администратор системы — пользователь, выполняющий настройку и поддержку системы, а также отвечающий за отчетность и анализ данных.</w:t>
      </w:r>
    </w:p>
    <w:p w14:paraId="1FE73DDD" w14:textId="597D3A0D" w:rsidR="002E344E" w:rsidRPr="002E344E" w:rsidRDefault="005C37F9" w:rsidP="002E344E">
      <w:pPr>
        <w:rPr>
          <w:b/>
          <w:bCs/>
        </w:rPr>
      </w:pPr>
      <w:r w:rsidRPr="002E344E">
        <w:rPr>
          <w:b/>
          <w:bCs/>
        </w:rPr>
        <w:t>Основные варианты использования:</w:t>
      </w:r>
    </w:p>
    <w:p w14:paraId="01BE787E" w14:textId="41905FF6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Запись клиента на обслуживание:</w:t>
      </w:r>
    </w:p>
    <w:p w14:paraId="03212DA1" w14:textId="77777777" w:rsidR="002E344E" w:rsidRPr="002E344E" w:rsidRDefault="002E344E" w:rsidP="002E344E">
      <w:r w:rsidRPr="002E344E">
        <w:t>Актер: Клиент, Менеджер по обслуживанию.</w:t>
      </w:r>
    </w:p>
    <w:p w14:paraId="2AE02147" w14:textId="77777777" w:rsidR="002E344E" w:rsidRPr="002E344E" w:rsidRDefault="002E344E" w:rsidP="002E344E">
      <w:r w:rsidRPr="002E344E">
        <w:t>Описание: Клиент через веб-интерфейс или менеджер через интерфейс системы оформляют запись на обслуживание автомобиля, выбирая удобное время и тип обслуживания.</w:t>
      </w:r>
    </w:p>
    <w:p w14:paraId="4B175798" w14:textId="3428EE13" w:rsidR="002E344E" w:rsidRDefault="002E344E" w:rsidP="002E344E">
      <w:r w:rsidRPr="002E344E">
        <w:t>Цель: Упрощение процесса записи, снижение нагрузки на менеджеров и исключение ошибок, связанных с двойными бронированиями.</w:t>
      </w:r>
    </w:p>
    <w:p w14:paraId="21421137" w14:textId="77777777" w:rsidR="002E344E" w:rsidRDefault="002E344E" w:rsidP="002E344E"/>
    <w:p w14:paraId="30DCF928" w14:textId="41D2B284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lastRenderedPageBreak/>
        <w:t>Планирование и подготовка к обслуживанию:</w:t>
      </w:r>
    </w:p>
    <w:p w14:paraId="284F40C9" w14:textId="77777777" w:rsidR="002E344E" w:rsidRPr="002E344E" w:rsidRDefault="002E344E" w:rsidP="002E344E">
      <w:r w:rsidRPr="002E344E">
        <w:t>Актер: Менеджер по обслуживанию.</w:t>
      </w:r>
    </w:p>
    <w:p w14:paraId="03751CEA" w14:textId="77777777" w:rsidR="002E344E" w:rsidRPr="002E344E" w:rsidRDefault="002E344E" w:rsidP="002E344E">
      <w:r w:rsidRPr="002E344E">
        <w:t>Описание: Система автоматически формирует план обслуживания с учетом записанных клиентов и ресурсов. Проверяются доступность необходимых запчастей и инструментов.</w:t>
      </w:r>
    </w:p>
    <w:p w14:paraId="3EE2F1D5" w14:textId="77777777" w:rsidR="002E344E" w:rsidRPr="002E344E" w:rsidRDefault="002E344E" w:rsidP="002E344E">
      <w:r w:rsidRPr="002E344E">
        <w:t>Цель: Своевременная подготовка к обслуживанию, предотвращение задержек из-за отсутствия запчастей.</w:t>
      </w:r>
    </w:p>
    <w:p w14:paraId="23645465" w14:textId="441AC952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Проведение обслуживания и фиксация данных:</w:t>
      </w:r>
    </w:p>
    <w:p w14:paraId="5B065C44" w14:textId="77777777" w:rsidR="002E344E" w:rsidRPr="002E344E" w:rsidRDefault="002E344E" w:rsidP="002E344E">
      <w:r w:rsidRPr="002E344E">
        <w:t>Актер: Менеджер по обслуживанию.</w:t>
      </w:r>
    </w:p>
    <w:p w14:paraId="1E0E71AD" w14:textId="77777777" w:rsidR="002E344E" w:rsidRPr="002E344E" w:rsidRDefault="002E344E" w:rsidP="002E344E">
      <w:r w:rsidRPr="002E344E">
        <w:t>Описание: Во время обслуживания менеджер или механик вносит данные о проведенных работах, состоянии автомобиля и использованных запчастях в систему.</w:t>
      </w:r>
    </w:p>
    <w:p w14:paraId="2B2BAC93" w14:textId="77777777" w:rsidR="002E344E" w:rsidRPr="002E344E" w:rsidRDefault="002E344E" w:rsidP="002E344E">
      <w:r w:rsidRPr="002E344E">
        <w:t>Цель: Обеспечение точности и полноты данных для дальнейшего анализа, упрощение учёта запасов и мониторинга состояния автомобилей.</w:t>
      </w:r>
    </w:p>
    <w:p w14:paraId="45885C1E" w14:textId="02412638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Управление запасами запчастей:</w:t>
      </w:r>
    </w:p>
    <w:p w14:paraId="1B42C723" w14:textId="77777777" w:rsidR="002E344E" w:rsidRPr="002E344E" w:rsidRDefault="002E344E" w:rsidP="002E344E">
      <w:r w:rsidRPr="002E344E">
        <w:t>Актер: Менеджер по обслуживанию, Администратор системы.</w:t>
      </w:r>
    </w:p>
    <w:p w14:paraId="6BDE5431" w14:textId="77777777" w:rsidR="002E344E" w:rsidRPr="002E344E" w:rsidRDefault="002E344E" w:rsidP="002E344E">
      <w:r w:rsidRPr="002E344E">
        <w:t>Описание: Система автоматически обновляет данные о наличии запчастей после каждого обслуживания и формирует заказы при достижении минимального уровня запасов.</w:t>
      </w:r>
    </w:p>
    <w:p w14:paraId="4B50CAC5" w14:textId="77777777" w:rsidR="002E344E" w:rsidRPr="002E344E" w:rsidRDefault="002E344E" w:rsidP="002E344E">
      <w:r w:rsidRPr="002E344E">
        <w:t>Цель: Снижение риска дефицита запчастей и поддержание оптимального уровня запасов на складе.</w:t>
      </w:r>
    </w:p>
    <w:p w14:paraId="757FC1DA" w14:textId="1A5BFF34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Отчетность и аналитика:</w:t>
      </w:r>
    </w:p>
    <w:p w14:paraId="413CC3AD" w14:textId="77777777" w:rsidR="002E344E" w:rsidRPr="002E344E" w:rsidRDefault="002E344E" w:rsidP="002E344E">
      <w:r w:rsidRPr="002E344E">
        <w:t>Актер: Администратор системы, Менеджер по обслуживанию.</w:t>
      </w:r>
    </w:p>
    <w:p w14:paraId="532BAAE0" w14:textId="77777777" w:rsidR="002E344E" w:rsidRPr="002E344E" w:rsidRDefault="002E344E" w:rsidP="002E344E">
      <w:r w:rsidRPr="002E344E">
        <w:t>Описание: Система автоматически генерирует отчеты по основным показателям, таким как количество обслуженных автомобилей, финансовые данные, использование запчастей.</w:t>
      </w:r>
    </w:p>
    <w:p w14:paraId="4D4723D9" w14:textId="77777777" w:rsidR="002E344E" w:rsidRPr="002E344E" w:rsidRDefault="002E344E" w:rsidP="002E344E">
      <w:r w:rsidRPr="002E344E">
        <w:t>Цель: Обеспечение доступа к актуальной информации для принятия управленческих решений и улучшения бизнес-процессов.</w:t>
      </w:r>
    </w:p>
    <w:p w14:paraId="3D3718D2" w14:textId="6146F386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Мониторинг статуса обслуживания для клиентов:</w:t>
      </w:r>
    </w:p>
    <w:p w14:paraId="05BFF3BA" w14:textId="77777777" w:rsidR="002E344E" w:rsidRPr="002E344E" w:rsidRDefault="002E344E" w:rsidP="002E344E">
      <w:r w:rsidRPr="002E344E">
        <w:t>Актер: Клиент.</w:t>
      </w:r>
    </w:p>
    <w:p w14:paraId="2FF5EC54" w14:textId="77777777" w:rsidR="002E344E" w:rsidRPr="002E344E" w:rsidRDefault="002E344E" w:rsidP="002E344E">
      <w:r w:rsidRPr="002E344E">
        <w:t>Описание: Клиент может отслеживать статус обслуживания автомобиля через интерфейс системы (веб-приложение или мобильное приложение).</w:t>
      </w:r>
    </w:p>
    <w:p w14:paraId="0878307B" w14:textId="77777777" w:rsidR="002E344E" w:rsidRPr="002E344E" w:rsidRDefault="002E344E" w:rsidP="002E344E">
      <w:r w:rsidRPr="002E344E">
        <w:t>Цель: Повышение прозрачности и улучшение клиентского опыта, снижение нагрузки на менеджеров за счет уменьшения запросов по статусу.</w:t>
      </w:r>
    </w:p>
    <w:p w14:paraId="05E8899F" w14:textId="41A5D6BC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Настройка параметров системы и контроль ее работы:</w:t>
      </w:r>
    </w:p>
    <w:p w14:paraId="44F44F4F" w14:textId="77777777" w:rsidR="002E344E" w:rsidRPr="002E344E" w:rsidRDefault="002E344E" w:rsidP="002E344E">
      <w:r w:rsidRPr="002E344E">
        <w:t>Актер: Администратор системы.</w:t>
      </w:r>
    </w:p>
    <w:p w14:paraId="6B936C87" w14:textId="77777777" w:rsidR="002E344E" w:rsidRPr="002E344E" w:rsidRDefault="002E344E" w:rsidP="002E344E">
      <w:r w:rsidRPr="002E344E">
        <w:t>Описание: Администратор настраивает параметры системы, такие как расписание работы, алгоритмы оптимизации запасов и отчётности.</w:t>
      </w:r>
    </w:p>
    <w:p w14:paraId="11B7674A" w14:textId="7B4CFFDB" w:rsidR="002E344E" w:rsidRDefault="002E344E" w:rsidP="002E344E">
      <w:r w:rsidRPr="002E344E">
        <w:t>Цель: Обеспечение корректной работы системы и её адаптация к меняющимся условиям работы.</w:t>
      </w:r>
    </w:p>
    <w:p w14:paraId="540078BB" w14:textId="312487A9" w:rsidR="00694825" w:rsidRDefault="00694825" w:rsidP="002E344E"/>
    <w:p w14:paraId="61751D2F" w14:textId="64ED7627" w:rsidR="00694825" w:rsidRDefault="00694825" w:rsidP="002E344E"/>
    <w:p w14:paraId="04DAAD75" w14:textId="543D1B93" w:rsidR="00694825" w:rsidRDefault="00694825" w:rsidP="002E344E"/>
    <w:p w14:paraId="4757A77A" w14:textId="77777777" w:rsidR="00694825" w:rsidRPr="002E344E" w:rsidRDefault="00694825" w:rsidP="002E344E"/>
    <w:p w14:paraId="44023941" w14:textId="1A870C56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lastRenderedPageBreak/>
        <w:t>Автоматическое уведомление клиентов:</w:t>
      </w:r>
    </w:p>
    <w:p w14:paraId="245B555F" w14:textId="77777777" w:rsidR="002E344E" w:rsidRPr="002E344E" w:rsidRDefault="002E344E" w:rsidP="002E344E">
      <w:r w:rsidRPr="002E344E">
        <w:t>Актер: Клиент, Менеджер по обслуживанию.</w:t>
      </w:r>
    </w:p>
    <w:p w14:paraId="5EE6E06C" w14:textId="77777777" w:rsidR="002E344E" w:rsidRPr="002E344E" w:rsidRDefault="002E344E" w:rsidP="002E344E">
      <w:r w:rsidRPr="002E344E">
        <w:t>Описание: Система автоматически отправляет уведомления клиентам о предстоящем обслуживании, необходимости замены запчастей, а также напоминания по завершению работ.</w:t>
      </w:r>
    </w:p>
    <w:p w14:paraId="5A3C70F1" w14:textId="77777777" w:rsidR="002E344E" w:rsidRPr="002E344E" w:rsidRDefault="002E344E" w:rsidP="002E344E">
      <w:r w:rsidRPr="002E344E">
        <w:t>Цель: Сокращение времени на коммуникации, улучшение клиентского обслуживания и снижение вероятности пропусков записи.</w:t>
      </w:r>
    </w:p>
    <w:p w14:paraId="5BC5A1FE" w14:textId="2F9EA68B" w:rsidR="002E344E" w:rsidRPr="002E344E" w:rsidRDefault="002E344E" w:rsidP="00827457">
      <w:pPr>
        <w:pStyle w:val="a1"/>
        <w:numPr>
          <w:ilvl w:val="0"/>
          <w:numId w:val="10"/>
        </w:numPr>
        <w:rPr>
          <w:b/>
          <w:bCs/>
        </w:rPr>
      </w:pPr>
      <w:r w:rsidRPr="002E344E">
        <w:rPr>
          <w:b/>
          <w:bCs/>
        </w:rPr>
        <w:t>Анализ клиентских данных и предпочтений:</w:t>
      </w:r>
    </w:p>
    <w:p w14:paraId="47E48250" w14:textId="77777777" w:rsidR="002E344E" w:rsidRPr="002E344E" w:rsidRDefault="002E344E" w:rsidP="002E344E">
      <w:r w:rsidRPr="002E344E">
        <w:t>Актер: Администратор системы, Менеджер по обслуживанию.</w:t>
      </w:r>
    </w:p>
    <w:p w14:paraId="24680644" w14:textId="77777777" w:rsidR="002E344E" w:rsidRPr="002E344E" w:rsidRDefault="002E344E" w:rsidP="002E344E">
      <w:r w:rsidRPr="002E344E">
        <w:t>Описание: Система собирает и анализирует данные по предпочтениям клиентов (например, типы услуг, наиболее востребованные даты), что позволяет адаптировать график и предложение.</w:t>
      </w:r>
    </w:p>
    <w:p w14:paraId="45C511F4" w14:textId="77777777" w:rsidR="002E344E" w:rsidRPr="002E344E" w:rsidRDefault="002E344E" w:rsidP="002E344E">
      <w:r w:rsidRPr="002E344E">
        <w:t>Цель: Повышение удовлетворенности клиентов и оптимизация работы фирмы по годовому обслуживанию автомобилей</w:t>
      </w:r>
    </w:p>
    <w:p w14:paraId="0F05612C" w14:textId="27214665" w:rsidR="002E344E" w:rsidRDefault="002E344E" w:rsidP="005965EE"/>
    <w:p w14:paraId="1F289917" w14:textId="4CEA4B9A" w:rsidR="002E344E" w:rsidRPr="002E344E" w:rsidRDefault="002E344E" w:rsidP="002E344E">
      <w:pPr>
        <w:pStyle w:val="1"/>
      </w:pPr>
      <w:bookmarkStart w:id="23" w:name="_Toc182011404"/>
      <w:r w:rsidRPr="002E344E">
        <w:t>Выработка требований и постановка задачи</w:t>
      </w:r>
      <w:bookmarkEnd w:id="23"/>
    </w:p>
    <w:p w14:paraId="02C8B30F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Анализ предметной области показал, что компании, занимающиеся годовым обслуживанием автомобилей, сталкиваются с возрастающими требованиями к скорости, качеству и удобству предоставляемых услуг. Клиенты ожидают, что их автомобили будут обслуживаться в минимально возможные сроки, при этом обеспечивая высокую точность диагностики и ремонта. Усложняющаяся структура автосервиса и необходимость учета индивидуальных особенностей каждого автомобиля требуют применения более современных автоматизированных решений для управления процессами обслуживания.</w:t>
      </w:r>
    </w:p>
    <w:p w14:paraId="6889F281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В существующих системах годового обслуживания автомобилей большинство процессов (например, запись на обслуживание, ведение учета выполненных работ, контроль запасов и отправка уведомлений) выполняются вручную или с минимальной автоматизацией. Это приводит к увеличению времени обслуживания, зависимости от человеческого фактора, возникновению ошибок при учете данных и неудобствам для клиентов.</w:t>
      </w:r>
    </w:p>
    <w:p w14:paraId="0F293794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Существующие программные решения, такие как ERP-системы и CRM, предлагают общие возможности для управления бизнес-процессами, однако они не всегда адаптированы для специализированных задач автосервиса. Они не учитывают особенности работы с автомобилями, требования к точному учету запасных частей, своевременное информирование клиентов и персонализированное обслуживание.</w:t>
      </w:r>
    </w:p>
    <w:p w14:paraId="3B45E4C9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Анализ также выявил необходимость в разработке интуитивного интерфейса, который упростит управление процессами для менеджеров и персонала автосервиса, а также предоставит клиентам удобный доступ к информации об обслуживании их автомобилей. Для этого необходима система, способная оперативно обрабатывать данные о каждом автомобиле, автоматически назначать оптимальные интервалы обслуживания, формировать плановые уведомления и обеспечивать точный учет запчастей.</w:t>
      </w:r>
    </w:p>
    <w:p w14:paraId="0366B975" w14:textId="32C27FA1" w:rsidR="002E344E" w:rsidRPr="002E344E" w:rsidRDefault="002E344E" w:rsidP="002E344E">
      <w:pPr>
        <w:rPr>
          <w:lang w:eastAsia="ru-RU"/>
        </w:rPr>
      </w:pPr>
    </w:p>
    <w:p w14:paraId="16E56718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На основе проведенного анализа предметной области и выявленных особенностей работы компаний по обслуживанию автомобилей, сформулирована следующая задача: разработать автоматизированную систему для годового обслуживания автомобилей, которая позволит автоматизировать основные процессы обслуживания, улучшить взаимодействие с клиентами и обеспечить высокую точность учета.</w:t>
      </w:r>
    </w:p>
    <w:p w14:paraId="79B0AFEC" w14:textId="77777777" w:rsidR="002E344E" w:rsidRPr="000C467B" w:rsidRDefault="002E344E" w:rsidP="002E344E">
      <w:pPr>
        <w:rPr>
          <w:b/>
          <w:bCs/>
          <w:lang w:eastAsia="ru-RU"/>
        </w:rPr>
      </w:pPr>
      <w:r w:rsidRPr="000C467B">
        <w:rPr>
          <w:b/>
          <w:bCs/>
          <w:lang w:eastAsia="ru-RU"/>
        </w:rPr>
        <w:t>При решении поставленной задачи необходимо учесть следующие аспекты:</w:t>
      </w:r>
    </w:p>
    <w:p w14:paraId="0A59F762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Автоматизация процессов записи и планирования обслуживания. Система должна автоматически назначать время обслуживания, распределять клиентов по времени и дате с учетом доступных ресурсов, а также учитывать особенности каждого автомобиля.</w:t>
      </w:r>
    </w:p>
    <w:p w14:paraId="38742DD0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Информирование клиентов. Программное решение должно предусматривать автоматическую отправку уведомлений клиентам о предстоящем обслуживании, необходимости замены запчастей или завершении работы. Это повысит удовлетворенность клиентов и обеспечит своевременное выполнение услуг.</w:t>
      </w:r>
    </w:p>
    <w:p w14:paraId="5C0E5BC7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Интегрированный учет запасов. Важно, чтобы система поддерживала автоматическое обновление запасов, обеспечивая их достаточный уровень и формируя заказы на пополнение при достижении минимального уровня. Это позволит снизить риск задержек из-за отсутствия нужных деталей.</w:t>
      </w:r>
    </w:p>
    <w:p w14:paraId="2DE3CB9E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Простота использования для сотрудников. Интерфейс системы должен быть интуитивно понятен, чтобы сотрудники могли быстро вносить информацию о выполненных работах, состоянии автомобиля и расходе запчастей. Это уменьшит риск ошибок и ускорит процесс обслуживания.</w:t>
      </w:r>
    </w:p>
    <w:p w14:paraId="17073C93" w14:textId="77777777" w:rsidR="002E344E" w:rsidRPr="002E344E" w:rsidRDefault="002E344E" w:rsidP="00827457">
      <w:pPr>
        <w:pStyle w:val="a1"/>
        <w:numPr>
          <w:ilvl w:val="0"/>
          <w:numId w:val="11"/>
        </w:numPr>
        <w:rPr>
          <w:rStyle w:val="af6"/>
          <w:lang w:eastAsia="ru-RU"/>
        </w:rPr>
      </w:pPr>
      <w:r w:rsidRPr="002E344E">
        <w:rPr>
          <w:rStyle w:val="af6"/>
          <w:lang w:eastAsia="ru-RU"/>
        </w:rPr>
        <w:t>Поддержка аналитики и отчетности. Система должна предоставлять менеджерам отчеты и аналитику по выполненным работам, загрузке ресурсов, эффективности процессов и удовлетворенности клиентов. Это позволит лучше планировать работу и принимать обоснованные решения для улучшения качества обслуживания.</w:t>
      </w:r>
    </w:p>
    <w:p w14:paraId="761B7514" w14:textId="0DA0AA87" w:rsidR="000C467B" w:rsidRPr="002E344E" w:rsidRDefault="002E344E" w:rsidP="00827457">
      <w:pPr>
        <w:pStyle w:val="a1"/>
        <w:numPr>
          <w:ilvl w:val="0"/>
          <w:numId w:val="11"/>
        </w:numPr>
        <w:rPr>
          <w:lang w:eastAsia="ru-RU"/>
        </w:rPr>
      </w:pPr>
      <w:r w:rsidRPr="002E344E">
        <w:rPr>
          <w:rStyle w:val="af6"/>
          <w:lang w:eastAsia="ru-RU"/>
        </w:rPr>
        <w:t>Адаптивность и расширяемость. Система должна быть гибкой, чтобы ее можно было адаптировать под различные типы обслуживания, внедрять новые функции и легко интегрировать с другими системами, такими как CRM или ERP.</w:t>
      </w:r>
    </w:p>
    <w:p w14:paraId="0F03D8A3" w14:textId="77777777" w:rsidR="002E344E" w:rsidRPr="002E344E" w:rsidRDefault="002E344E" w:rsidP="002E344E">
      <w:pPr>
        <w:rPr>
          <w:lang w:eastAsia="ru-RU"/>
        </w:rPr>
      </w:pPr>
      <w:r w:rsidRPr="002E344E">
        <w:rPr>
          <w:lang w:eastAsia="ru-RU"/>
        </w:rPr>
        <w:t>Средством достижения поставленной задачи является создание автоматизированного программного решения, которое позволит улучшить взаимодействие с клиентами, оптимизировать рабочие процессы автосервиса и повысить точность учета данных. Внедрение такой системы позволит компании снизить затраты на выполнение рутинных операций, повысить удовлетворенность клиентов и обеспечить высокое качество годового обслуживания автомобилей.</w:t>
      </w:r>
    </w:p>
    <w:p w14:paraId="42966835" w14:textId="77777777" w:rsidR="002E344E" w:rsidRPr="007D28D9" w:rsidRDefault="002E344E" w:rsidP="005965EE"/>
    <w:sectPr w:rsidR="002E344E" w:rsidRPr="007D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147D" w14:textId="77777777" w:rsidR="005E1A4F" w:rsidRDefault="005E1A4F" w:rsidP="005965EE">
      <w:r>
        <w:separator/>
      </w:r>
    </w:p>
  </w:endnote>
  <w:endnote w:type="continuationSeparator" w:id="0">
    <w:p w14:paraId="5D33FFBB" w14:textId="77777777" w:rsidR="005E1A4F" w:rsidRDefault="005E1A4F" w:rsidP="0059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8785"/>
      <w:docPartObj>
        <w:docPartGallery w:val="Page Numbers (Bottom of Page)"/>
        <w:docPartUnique/>
      </w:docPartObj>
    </w:sdtPr>
    <w:sdtEndPr/>
    <w:sdtContent>
      <w:p w14:paraId="5850F8B0" w14:textId="751D27D6" w:rsidR="006C5D95" w:rsidRDefault="006C5D95" w:rsidP="005965EE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C9881" w14:textId="77777777" w:rsidR="006C5D95" w:rsidRDefault="006C5D95" w:rsidP="005965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BC7E" w14:textId="77777777" w:rsidR="005E1A4F" w:rsidRDefault="005E1A4F" w:rsidP="005965EE">
      <w:r>
        <w:separator/>
      </w:r>
    </w:p>
  </w:footnote>
  <w:footnote w:type="continuationSeparator" w:id="0">
    <w:p w14:paraId="4049BF54" w14:textId="77777777" w:rsidR="005E1A4F" w:rsidRDefault="005E1A4F" w:rsidP="0059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69A"/>
    <w:multiLevelType w:val="hybridMultilevel"/>
    <w:tmpl w:val="F034C566"/>
    <w:lvl w:ilvl="0" w:tplc="89D8B27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20C61DF"/>
    <w:multiLevelType w:val="hybridMultilevel"/>
    <w:tmpl w:val="40F68856"/>
    <w:lvl w:ilvl="0" w:tplc="EA2091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F551EA"/>
    <w:multiLevelType w:val="hybridMultilevel"/>
    <w:tmpl w:val="02C0BB54"/>
    <w:lvl w:ilvl="0" w:tplc="E47CEE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F975AD"/>
    <w:multiLevelType w:val="hybridMultilevel"/>
    <w:tmpl w:val="3BB88418"/>
    <w:lvl w:ilvl="0" w:tplc="91700B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944554"/>
    <w:multiLevelType w:val="hybridMultilevel"/>
    <w:tmpl w:val="DC2409E0"/>
    <w:lvl w:ilvl="0" w:tplc="1C18478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4A31C9"/>
    <w:multiLevelType w:val="multilevel"/>
    <w:tmpl w:val="CBBC9DE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0BD56B7"/>
    <w:multiLevelType w:val="hybridMultilevel"/>
    <w:tmpl w:val="148EFD24"/>
    <w:lvl w:ilvl="0" w:tplc="4FD056B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C730D1"/>
    <w:multiLevelType w:val="multilevel"/>
    <w:tmpl w:val="65CCCC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90"/>
    <w:rsid w:val="00090E78"/>
    <w:rsid w:val="000C467B"/>
    <w:rsid w:val="002128A2"/>
    <w:rsid w:val="00215CDF"/>
    <w:rsid w:val="0021728D"/>
    <w:rsid w:val="00230266"/>
    <w:rsid w:val="00236A9C"/>
    <w:rsid w:val="00292F7A"/>
    <w:rsid w:val="002E344E"/>
    <w:rsid w:val="0033033D"/>
    <w:rsid w:val="00375390"/>
    <w:rsid w:val="003B6F07"/>
    <w:rsid w:val="003D09A6"/>
    <w:rsid w:val="00411E49"/>
    <w:rsid w:val="00423581"/>
    <w:rsid w:val="00441864"/>
    <w:rsid w:val="004561C0"/>
    <w:rsid w:val="004D3F82"/>
    <w:rsid w:val="004F3CFF"/>
    <w:rsid w:val="004F643C"/>
    <w:rsid w:val="0050066D"/>
    <w:rsid w:val="00506848"/>
    <w:rsid w:val="0051311A"/>
    <w:rsid w:val="005138F3"/>
    <w:rsid w:val="00515F83"/>
    <w:rsid w:val="00524391"/>
    <w:rsid w:val="00532D01"/>
    <w:rsid w:val="00563782"/>
    <w:rsid w:val="005965EE"/>
    <w:rsid w:val="005B2133"/>
    <w:rsid w:val="005B4975"/>
    <w:rsid w:val="005C37F9"/>
    <w:rsid w:val="005E1A4F"/>
    <w:rsid w:val="00627FFC"/>
    <w:rsid w:val="006400CC"/>
    <w:rsid w:val="006463E9"/>
    <w:rsid w:val="006923EC"/>
    <w:rsid w:val="00694825"/>
    <w:rsid w:val="006B79D1"/>
    <w:rsid w:val="006C5D95"/>
    <w:rsid w:val="00735824"/>
    <w:rsid w:val="00745097"/>
    <w:rsid w:val="00763FCC"/>
    <w:rsid w:val="00776FCC"/>
    <w:rsid w:val="007A0EFE"/>
    <w:rsid w:val="007D28D9"/>
    <w:rsid w:val="007F071C"/>
    <w:rsid w:val="007F2D51"/>
    <w:rsid w:val="00827457"/>
    <w:rsid w:val="0083696D"/>
    <w:rsid w:val="008752A1"/>
    <w:rsid w:val="00892DDC"/>
    <w:rsid w:val="008C358E"/>
    <w:rsid w:val="0092144C"/>
    <w:rsid w:val="00930320"/>
    <w:rsid w:val="00952C5E"/>
    <w:rsid w:val="00963D85"/>
    <w:rsid w:val="009D4A22"/>
    <w:rsid w:val="009E4CBE"/>
    <w:rsid w:val="00A435A8"/>
    <w:rsid w:val="00A7278B"/>
    <w:rsid w:val="00A774AB"/>
    <w:rsid w:val="00A92CAD"/>
    <w:rsid w:val="00AD2535"/>
    <w:rsid w:val="00B61920"/>
    <w:rsid w:val="00B91996"/>
    <w:rsid w:val="00BC27C2"/>
    <w:rsid w:val="00BD34D4"/>
    <w:rsid w:val="00BF37A1"/>
    <w:rsid w:val="00C034DB"/>
    <w:rsid w:val="00C038A3"/>
    <w:rsid w:val="00C45BB5"/>
    <w:rsid w:val="00C674A0"/>
    <w:rsid w:val="00CA3899"/>
    <w:rsid w:val="00D04EDA"/>
    <w:rsid w:val="00D403CE"/>
    <w:rsid w:val="00D4610D"/>
    <w:rsid w:val="00D47E4C"/>
    <w:rsid w:val="00D96766"/>
    <w:rsid w:val="00DD6150"/>
    <w:rsid w:val="00DE13EF"/>
    <w:rsid w:val="00DF0DDB"/>
    <w:rsid w:val="00EE0118"/>
    <w:rsid w:val="00EF1731"/>
    <w:rsid w:val="00F1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2A21"/>
  <w15:chartTrackingRefBased/>
  <w15:docId w15:val="{78A6B466-1456-42A1-9415-5ACBAADB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65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особенности"/>
    <w:basedOn w:val="a1"/>
    <w:next w:val="a0"/>
    <w:link w:val="10"/>
    <w:uiPriority w:val="9"/>
    <w:qFormat/>
    <w:rsid w:val="005965EE"/>
    <w:pPr>
      <w:numPr>
        <w:numId w:val="2"/>
      </w:numPr>
      <w:outlineLvl w:val="0"/>
    </w:pPr>
    <w:rPr>
      <w:b/>
      <w:bCs/>
    </w:rPr>
  </w:style>
  <w:style w:type="paragraph" w:styleId="2">
    <w:name w:val="heading 2"/>
    <w:aliases w:val="рисунки"/>
    <w:basedOn w:val="a1"/>
    <w:next w:val="a0"/>
    <w:link w:val="20"/>
    <w:uiPriority w:val="9"/>
    <w:unhideWhenUsed/>
    <w:qFormat/>
    <w:rsid w:val="005965EE"/>
    <w:pPr>
      <w:numPr>
        <w:ilvl w:val="1"/>
        <w:numId w:val="2"/>
      </w:numPr>
      <w:outlineLvl w:val="1"/>
    </w:pPr>
    <w:rPr>
      <w:b/>
      <w:bCs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C45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92D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7D28D9"/>
    <w:pPr>
      <w:ind w:left="720"/>
      <w:contextualSpacing/>
    </w:pPr>
  </w:style>
  <w:style w:type="character" w:customStyle="1" w:styleId="10">
    <w:name w:val="Заголовок 1 Знак"/>
    <w:aliases w:val="особенности Знак"/>
    <w:basedOn w:val="a2"/>
    <w:link w:val="1"/>
    <w:uiPriority w:val="9"/>
    <w:rsid w:val="005965EE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BF37A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F37A1"/>
    <w:pPr>
      <w:spacing w:after="100"/>
    </w:pPr>
  </w:style>
  <w:style w:type="character" w:styleId="a6">
    <w:name w:val="Hyperlink"/>
    <w:basedOn w:val="a2"/>
    <w:uiPriority w:val="99"/>
    <w:unhideWhenUsed/>
    <w:rsid w:val="00BF37A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F37A1"/>
    <w:pPr>
      <w:spacing w:after="100"/>
      <w:ind w:left="220"/>
    </w:pPr>
  </w:style>
  <w:style w:type="paragraph" w:styleId="a7">
    <w:name w:val="caption"/>
    <w:basedOn w:val="a0"/>
    <w:next w:val="a0"/>
    <w:uiPriority w:val="35"/>
    <w:unhideWhenUsed/>
    <w:qFormat/>
    <w:rsid w:val="0051311A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92144C"/>
    <w:rPr>
      <w:sz w:val="24"/>
      <w:szCs w:val="24"/>
    </w:rPr>
  </w:style>
  <w:style w:type="paragraph" w:styleId="a">
    <w:name w:val="No Spacing"/>
    <w:aliases w:val="списки"/>
    <w:basedOn w:val="a1"/>
    <w:uiPriority w:val="1"/>
    <w:qFormat/>
    <w:rsid w:val="00930320"/>
    <w:pPr>
      <w:numPr>
        <w:numId w:val="3"/>
      </w:numPr>
    </w:pPr>
  </w:style>
  <w:style w:type="character" w:customStyle="1" w:styleId="20">
    <w:name w:val="Заголовок 2 Знак"/>
    <w:aliases w:val="рисунки Знак"/>
    <w:basedOn w:val="a2"/>
    <w:link w:val="2"/>
    <w:uiPriority w:val="9"/>
    <w:rsid w:val="005965EE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9">
    <w:name w:val="Title"/>
    <w:aliases w:val="картинки"/>
    <w:basedOn w:val="a0"/>
    <w:next w:val="a0"/>
    <w:link w:val="aa"/>
    <w:uiPriority w:val="10"/>
    <w:qFormat/>
    <w:rsid w:val="00627FFC"/>
    <w:pPr>
      <w:ind w:firstLine="0"/>
      <w:jc w:val="center"/>
    </w:pPr>
  </w:style>
  <w:style w:type="character" w:customStyle="1" w:styleId="aa">
    <w:name w:val="Заголовок Знак"/>
    <w:aliases w:val="картинки Знак"/>
    <w:basedOn w:val="a2"/>
    <w:link w:val="a9"/>
    <w:uiPriority w:val="10"/>
    <w:rsid w:val="00627FFC"/>
    <w:rPr>
      <w:rFonts w:ascii="Times New Roman" w:hAnsi="Times New Roman" w:cs="Times New Roman"/>
      <w:sz w:val="28"/>
      <w:szCs w:val="28"/>
    </w:rPr>
  </w:style>
  <w:style w:type="paragraph" w:styleId="ab">
    <w:name w:val="Subtitle"/>
    <w:basedOn w:val="a0"/>
    <w:next w:val="a0"/>
    <w:link w:val="ac"/>
    <w:uiPriority w:val="11"/>
    <w:qFormat/>
    <w:rsid w:val="00A435A8"/>
    <w:rPr>
      <w:b/>
      <w:bCs/>
    </w:rPr>
  </w:style>
  <w:style w:type="character" w:customStyle="1" w:styleId="ac">
    <w:name w:val="Подзаголовок Знак"/>
    <w:basedOn w:val="a2"/>
    <w:link w:val="ab"/>
    <w:uiPriority w:val="11"/>
    <w:rsid w:val="00A435A8"/>
    <w:rPr>
      <w:rFonts w:ascii="Times New Roman" w:hAnsi="Times New Roman" w:cs="Times New Roman"/>
      <w:b/>
      <w:bCs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6C5D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6C5D95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6C5D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6C5D95"/>
    <w:rPr>
      <w:rFonts w:ascii="Times New Roman" w:hAnsi="Times New Roman" w:cs="Times New Roman"/>
      <w:sz w:val="28"/>
      <w:szCs w:val="28"/>
    </w:rPr>
  </w:style>
  <w:style w:type="character" w:styleId="af1">
    <w:name w:val="Subtle Emphasis"/>
    <w:uiPriority w:val="19"/>
    <w:qFormat/>
    <w:rsid w:val="005B4975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C45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Strong"/>
    <w:basedOn w:val="a2"/>
    <w:uiPriority w:val="22"/>
    <w:qFormat/>
    <w:rsid w:val="00763FCC"/>
    <w:rPr>
      <w:b/>
      <w:bCs/>
    </w:rPr>
  </w:style>
  <w:style w:type="table" w:styleId="af3">
    <w:name w:val="Table Grid"/>
    <w:basedOn w:val="a3"/>
    <w:uiPriority w:val="39"/>
    <w:rsid w:val="0029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semiHidden/>
    <w:rsid w:val="00892DD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af4">
    <w:name w:val="Рисунки"/>
    <w:basedOn w:val="a0"/>
    <w:link w:val="af5"/>
    <w:qFormat/>
    <w:rsid w:val="005C37F9"/>
    <w:pPr>
      <w:keepNext/>
      <w:ind w:firstLine="0"/>
      <w:jc w:val="center"/>
    </w:pPr>
    <w:rPr>
      <w:rFonts w:cstheme="minorBidi"/>
      <w:b/>
      <w:bCs/>
      <w:noProof/>
      <w:sz w:val="24"/>
      <w:szCs w:val="24"/>
    </w:rPr>
  </w:style>
  <w:style w:type="character" w:customStyle="1" w:styleId="af5">
    <w:name w:val="Рисунки Знак"/>
    <w:basedOn w:val="a2"/>
    <w:link w:val="af4"/>
    <w:rsid w:val="005C37F9"/>
    <w:rPr>
      <w:rFonts w:ascii="Times New Roman" w:hAnsi="Times New Roman"/>
      <w:b/>
      <w:bCs/>
      <w:noProof/>
      <w:sz w:val="24"/>
      <w:szCs w:val="24"/>
    </w:rPr>
  </w:style>
  <w:style w:type="character" w:styleId="af6">
    <w:name w:val="Emphasis"/>
    <w:uiPriority w:val="20"/>
    <w:qFormat/>
    <w:rsid w:val="002E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E055-B41B-4786-B0C8-E4A8569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24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инцук</dc:creator>
  <cp:keywords/>
  <dc:description/>
  <cp:lastModifiedBy>Просвирин Андрей</cp:lastModifiedBy>
  <cp:revision>36</cp:revision>
  <dcterms:created xsi:type="dcterms:W3CDTF">2024-10-04T07:00:00Z</dcterms:created>
  <dcterms:modified xsi:type="dcterms:W3CDTF">2024-11-08T18:23:00Z</dcterms:modified>
</cp:coreProperties>
</file>